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3EE" w:rsidRDefault="009163EE" w:rsidP="009163EE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C91803">
        <w:rPr>
          <w:b w:val="0"/>
          <w:sz w:val="24"/>
          <w:szCs w:val="24"/>
        </w:rPr>
        <w:t>Сведения о доходах</w:t>
      </w:r>
      <w:r w:rsidRPr="00512A82">
        <w:rPr>
          <w:b w:val="0"/>
          <w:sz w:val="24"/>
          <w:szCs w:val="24"/>
        </w:rPr>
        <w:t>, расходах, об</w:t>
      </w:r>
      <w:r w:rsidRPr="00C91803">
        <w:rPr>
          <w:b w:val="0"/>
          <w:sz w:val="24"/>
          <w:szCs w:val="24"/>
        </w:rPr>
        <w:t xml:space="preserve"> имуществе и обязательствах имущественного характера </w:t>
      </w:r>
      <w:r w:rsidRPr="00F401F6">
        <w:rPr>
          <w:b w:val="0"/>
          <w:sz w:val="24"/>
          <w:szCs w:val="24"/>
        </w:rPr>
        <w:t>лиц,</w:t>
      </w:r>
    </w:p>
    <w:p w:rsidR="009163EE" w:rsidRDefault="009163EE" w:rsidP="009163EE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F401F6">
        <w:rPr>
          <w:b w:val="0"/>
          <w:sz w:val="24"/>
          <w:szCs w:val="24"/>
        </w:rPr>
        <w:t xml:space="preserve">замещающих муниципальные должности в муниципальном образовании </w:t>
      </w:r>
      <w:proofErr w:type="spellStart"/>
      <w:r w:rsidRPr="006F0675">
        <w:rPr>
          <w:b w:val="0"/>
          <w:sz w:val="24"/>
          <w:szCs w:val="24"/>
        </w:rPr>
        <w:t>Нелидовский</w:t>
      </w:r>
      <w:proofErr w:type="spellEnd"/>
      <w:r w:rsidRPr="006F0675">
        <w:rPr>
          <w:b w:val="0"/>
          <w:sz w:val="24"/>
          <w:szCs w:val="24"/>
        </w:rPr>
        <w:t xml:space="preserve"> городской округ </w:t>
      </w:r>
      <w:r w:rsidRPr="00F401F6">
        <w:rPr>
          <w:b w:val="0"/>
          <w:sz w:val="24"/>
          <w:szCs w:val="24"/>
        </w:rPr>
        <w:t>Тверской области</w:t>
      </w:r>
      <w:r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br/>
        <w:t xml:space="preserve">для размещения в </w:t>
      </w:r>
      <w:proofErr w:type="spellStart"/>
      <w:r w:rsidRPr="00512A82">
        <w:rPr>
          <w:b w:val="0"/>
          <w:sz w:val="24"/>
          <w:szCs w:val="24"/>
        </w:rPr>
        <w:t>информационно­телекоммуникационной</w:t>
      </w:r>
      <w:proofErr w:type="spellEnd"/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ети Интернет</w:t>
      </w:r>
      <w:r w:rsidRPr="00C91803">
        <w:rPr>
          <w:b w:val="0"/>
          <w:sz w:val="24"/>
          <w:szCs w:val="24"/>
        </w:rPr>
        <w:t xml:space="preserve"> и предоставления этих сведений средствам массовой информации </w:t>
      </w:r>
    </w:p>
    <w:p w:rsidR="005F0DB2" w:rsidRPr="009163EE" w:rsidRDefault="009163EE" w:rsidP="00916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3EE">
        <w:rPr>
          <w:rFonts w:ascii="Times New Roman" w:hAnsi="Times New Roman" w:cs="Times New Roman"/>
          <w:sz w:val="24"/>
          <w:szCs w:val="24"/>
        </w:rPr>
        <w:t>для опубликования за отчетный финансовый год</w:t>
      </w:r>
      <w:r w:rsidR="005F0DB2" w:rsidRPr="009163EE">
        <w:rPr>
          <w:rFonts w:ascii="Times New Roman" w:eastAsia="Times New Roman" w:hAnsi="Times New Roman" w:cs="Times New Roman"/>
          <w:sz w:val="24"/>
          <w:szCs w:val="24"/>
        </w:rPr>
        <w:t xml:space="preserve"> с 1 января 20</w:t>
      </w:r>
      <w:r w:rsidR="00740FD0" w:rsidRPr="009163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2C56" w:rsidRPr="009163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F0DB2" w:rsidRPr="009163EE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740FD0" w:rsidRPr="009163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2C56" w:rsidRPr="009163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F0DB2" w:rsidRPr="009163E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5F0DB2" w:rsidRPr="00541E23" w:rsidRDefault="005F0DB2" w:rsidP="005F0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13"/>
        <w:gridCol w:w="1614"/>
        <w:gridCol w:w="1276"/>
        <w:gridCol w:w="1701"/>
        <w:gridCol w:w="850"/>
        <w:gridCol w:w="1276"/>
        <w:gridCol w:w="1276"/>
        <w:gridCol w:w="992"/>
        <w:gridCol w:w="1276"/>
        <w:gridCol w:w="1984"/>
        <w:gridCol w:w="1418"/>
        <w:gridCol w:w="1701"/>
      </w:tblGrid>
      <w:tr w:rsidR="000850E2" w:rsidTr="00717D58">
        <w:trPr>
          <w:trHeight w:val="330"/>
        </w:trPr>
        <w:tc>
          <w:tcPr>
            <w:tcW w:w="513" w:type="dxa"/>
            <w:vMerge w:val="restart"/>
          </w:tcPr>
          <w:p w:rsidR="000850E2" w:rsidRPr="000616B6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  <w:r w:rsidRPr="000616B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616B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616B6">
              <w:rPr>
                <w:rFonts w:ascii="Times New Roman" w:hAnsi="Times New Roman" w:cs="Times New Roman"/>
              </w:rPr>
              <w:t>/</w:t>
            </w:r>
            <w:proofErr w:type="spellStart"/>
            <w:r w:rsidRPr="000616B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14" w:type="dxa"/>
            <w:vMerge w:val="restart"/>
          </w:tcPr>
          <w:p w:rsidR="000850E2" w:rsidRPr="000616B6" w:rsidRDefault="000850E2" w:rsidP="000616B6">
            <w:pPr>
              <w:jc w:val="center"/>
              <w:rPr>
                <w:rFonts w:ascii="Times New Roman" w:hAnsi="Times New Roman" w:cs="Times New Roman"/>
              </w:rPr>
            </w:pPr>
            <w:r w:rsidRPr="0075468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ФИ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, замещающих муниципальные должности, супруги (супруга), несовершеннолетних детей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0850E2" w:rsidRDefault="008255E9" w:rsidP="000616B6">
            <w:pPr>
              <w:jc w:val="center"/>
            </w:pPr>
            <w:r w:rsidRPr="0075468C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0850E2" w:rsidRPr="000616B6" w:rsidRDefault="00BE195E" w:rsidP="000616B6">
            <w:pPr>
              <w:jc w:val="center"/>
              <w:rPr>
                <w:rFonts w:ascii="Times New Roman" w:hAnsi="Times New Roman" w:cs="Times New Roman"/>
              </w:rPr>
            </w:pPr>
            <w:r w:rsidRPr="007546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</w:tcPr>
          <w:p w:rsidR="000850E2" w:rsidRPr="000C0328" w:rsidRDefault="00BE195E" w:rsidP="00667EDB">
            <w:pPr>
              <w:jc w:val="center"/>
              <w:rPr>
                <w:rFonts w:ascii="Times New Roman" w:hAnsi="Times New Roman" w:cs="Times New Roman"/>
              </w:rPr>
            </w:pPr>
            <w:r w:rsidRPr="007546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1418" w:type="dxa"/>
            <w:vMerge w:val="restart"/>
          </w:tcPr>
          <w:p w:rsidR="00BE195E" w:rsidRDefault="00BE195E" w:rsidP="00BE19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5468C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468C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spellEnd"/>
            <w:proofErr w:type="gramEnd"/>
            <w:r w:rsidRPr="0075468C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BE195E" w:rsidRDefault="00BE195E" w:rsidP="00BE19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68C">
              <w:rPr>
                <w:rFonts w:ascii="Times New Roman" w:hAnsi="Times New Roman" w:cs="Times New Roman"/>
                <w:sz w:val="20"/>
                <w:szCs w:val="20"/>
              </w:rPr>
              <w:t xml:space="preserve"> в рублях</w:t>
            </w:r>
          </w:p>
          <w:p w:rsidR="00BE195E" w:rsidRDefault="00BE195E" w:rsidP="00BE19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  <w:p w:rsidR="000850E2" w:rsidRPr="000C0328" w:rsidRDefault="000850E2" w:rsidP="00A66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63BB9" w:rsidRDefault="00F63BB9" w:rsidP="00F63BB9">
            <w:pPr>
              <w:pStyle w:val="a7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5468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ведения</w:t>
            </w:r>
          </w:p>
          <w:p w:rsidR="00F63BB9" w:rsidRDefault="00F63BB9" w:rsidP="00F63BB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75468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об </w:t>
            </w:r>
            <w:r w:rsidRPr="007546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сточниках получения </w:t>
            </w:r>
            <w:r w:rsidRPr="0075468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редств, за счет которых </w:t>
            </w:r>
            <w:proofErr w:type="gramStart"/>
            <w:r w:rsidRPr="0075468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овершена</w:t>
            </w:r>
            <w:proofErr w:type="gramEnd"/>
            <w:r w:rsidRPr="0075468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</w:p>
          <w:p w:rsidR="00F63BB9" w:rsidRDefault="00F63BB9" w:rsidP="00F63BB9">
            <w:pPr>
              <w:pStyle w:val="a7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75468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сделка (вид </w:t>
            </w:r>
            <w:r w:rsidRPr="0075468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иобретенного имущества, источники)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</w:p>
          <w:p w:rsidR="000850E2" w:rsidRPr="006923B3" w:rsidRDefault="00F63BB9" w:rsidP="00F6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&lt;**&gt;</w:t>
            </w:r>
          </w:p>
        </w:tc>
      </w:tr>
      <w:tr w:rsidR="000850E2" w:rsidTr="00654341">
        <w:trPr>
          <w:trHeight w:val="675"/>
        </w:trPr>
        <w:tc>
          <w:tcPr>
            <w:tcW w:w="513" w:type="dxa"/>
            <w:vMerge/>
          </w:tcPr>
          <w:p w:rsidR="000850E2" w:rsidRPr="000616B6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</w:tcPr>
          <w:p w:rsidR="000850E2" w:rsidRPr="000616B6" w:rsidRDefault="000850E2" w:rsidP="00061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50E2" w:rsidRPr="000C0328" w:rsidRDefault="000850E2" w:rsidP="000C0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32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  <w:p w:rsidR="000850E2" w:rsidRDefault="000850E2" w:rsidP="005F0DB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72A00" w:rsidRDefault="000850E2" w:rsidP="000C0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32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0850E2" w:rsidRPr="000C0328" w:rsidRDefault="000850E2" w:rsidP="000C0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328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357" w:rsidRDefault="002F0357" w:rsidP="005C6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850E2" w:rsidRPr="000C0328"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850E2" w:rsidRPr="000C0328" w:rsidRDefault="000850E2" w:rsidP="005C6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0328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  <w:proofErr w:type="spellEnd"/>
            <w:r w:rsidRPr="000C0328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C6CC6" w:rsidRDefault="000850E2" w:rsidP="002F7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328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0C0328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="005C6C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850E2" w:rsidRPr="000C0328" w:rsidRDefault="000850E2" w:rsidP="005C6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0328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50E2" w:rsidRPr="000C0328" w:rsidRDefault="000850E2" w:rsidP="000C0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32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50E2" w:rsidRPr="000C0328" w:rsidRDefault="000850E2" w:rsidP="006543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C0328"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 w:rsidR="00654341">
              <w:rPr>
                <w:rFonts w:ascii="Times New Roman" w:hAnsi="Times New Roman" w:cs="Times New Roman"/>
                <w:sz w:val="18"/>
                <w:szCs w:val="18"/>
              </w:rPr>
              <w:t>щад</w:t>
            </w:r>
            <w:r w:rsidRPr="000C0328">
              <w:rPr>
                <w:rFonts w:ascii="Times New Roman" w:hAnsi="Times New Roman" w:cs="Times New Roman"/>
                <w:sz w:val="18"/>
                <w:szCs w:val="18"/>
              </w:rPr>
              <w:t>ь (кв. м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195E" w:rsidRDefault="000850E2" w:rsidP="000C0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328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0C0328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="00BE19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850E2" w:rsidRPr="000C0328" w:rsidRDefault="000850E2" w:rsidP="00BE19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0328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984" w:type="dxa"/>
            <w:vMerge/>
          </w:tcPr>
          <w:p w:rsidR="000850E2" w:rsidRDefault="000850E2" w:rsidP="005F0DB2">
            <w:pPr>
              <w:jc w:val="both"/>
            </w:pPr>
          </w:p>
        </w:tc>
        <w:tc>
          <w:tcPr>
            <w:tcW w:w="1418" w:type="dxa"/>
            <w:vMerge/>
          </w:tcPr>
          <w:p w:rsidR="000850E2" w:rsidRDefault="000850E2" w:rsidP="005F0DB2">
            <w:pPr>
              <w:jc w:val="both"/>
            </w:pPr>
          </w:p>
        </w:tc>
        <w:tc>
          <w:tcPr>
            <w:tcW w:w="1701" w:type="dxa"/>
            <w:vMerge/>
          </w:tcPr>
          <w:p w:rsidR="000850E2" w:rsidRDefault="000850E2" w:rsidP="005F0DB2">
            <w:pPr>
              <w:jc w:val="both"/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  <w:r w:rsidRPr="00EA56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4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Нелидовской</w:t>
            </w:r>
            <w:proofErr w:type="spellEnd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Беляев 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Александр Николаевич</w:t>
            </w:r>
          </w:p>
        </w:tc>
        <w:tc>
          <w:tcPr>
            <w:tcW w:w="1276" w:type="dxa"/>
          </w:tcPr>
          <w:p w:rsidR="000850E2" w:rsidRPr="00CF1F0F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  <w:r w:rsidRPr="003850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Pr="0038504D" w:rsidRDefault="000850E2" w:rsidP="0038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4D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510DD6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510DD6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CF1F0F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и</w:t>
            </w:r>
            <w:r w:rsidRPr="00CF1F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Pr="0038504D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38504D" w:rsidRDefault="000850E2" w:rsidP="00385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Default="000850E2" w:rsidP="00385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50E2" w:rsidRDefault="000850E2" w:rsidP="00385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385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385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385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385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385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385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00" w:rsidRDefault="00972A00" w:rsidP="00385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385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2A00" w:rsidRDefault="00972A00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0F79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00" w:rsidRDefault="00972A00" w:rsidP="00385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D64" w:rsidRDefault="00E04D64" w:rsidP="00385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385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2A00" w:rsidRDefault="00972A00" w:rsidP="00385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385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Pr="0038504D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38504D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850E2" w:rsidRPr="0038504D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7</w:t>
            </w:r>
          </w:p>
        </w:tc>
        <w:tc>
          <w:tcPr>
            <w:tcW w:w="1276" w:type="dxa"/>
          </w:tcPr>
          <w:p w:rsidR="000850E2" w:rsidRDefault="000850E2" w:rsidP="00385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850E2" w:rsidRPr="00E9560D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50E2" w:rsidRDefault="000850E2" w:rsidP="00E9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50E2" w:rsidRPr="00BD725A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Pr="00BD725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Pr="00BD725A" w:rsidRDefault="000850E2" w:rsidP="00BD7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25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ЛЬКСВАГЕН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D7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ORAK</w:t>
            </w:r>
          </w:p>
          <w:p w:rsidR="000850E2" w:rsidRPr="00CF1F0F" w:rsidRDefault="000850E2" w:rsidP="00BD7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2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D7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</w:t>
            </w:r>
            <w:r w:rsidRPr="00BD7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</w:t>
            </w:r>
            <w:r w:rsidRPr="00BD7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</w:p>
          <w:p w:rsidR="000850E2" w:rsidRPr="00BD725A" w:rsidRDefault="000850E2" w:rsidP="00BD7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  <w:r w:rsidRPr="00BD725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Pr="00983C96" w:rsidRDefault="000850E2" w:rsidP="00BD7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25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ДР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SUN</w:t>
            </w:r>
            <w:r w:rsidRPr="00BD7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</w:t>
            </w:r>
            <w:r w:rsidRPr="00983C96">
              <w:rPr>
                <w:rFonts w:ascii="Times New Roman" w:hAnsi="Times New Roman" w:cs="Times New Roman"/>
                <w:sz w:val="20"/>
                <w:szCs w:val="20"/>
              </w:rPr>
              <w:t xml:space="preserve"> 5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</w:p>
          <w:p w:rsidR="000850E2" w:rsidRPr="00983C96" w:rsidRDefault="000850E2" w:rsidP="00BD7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  <w:r w:rsidRPr="00983C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Default="000850E2" w:rsidP="00BD7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C96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орное (парусно-моторное) судно Обь</w:t>
            </w:r>
          </w:p>
          <w:p w:rsidR="000850E2" w:rsidRDefault="000850E2" w:rsidP="00BD7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маломерное суд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омаран</w:t>
            </w:r>
            <w:proofErr w:type="spellEnd"/>
          </w:p>
          <w:p w:rsidR="000850E2" w:rsidRDefault="000850E2" w:rsidP="00BD7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маломерное судно Нырок-41</w:t>
            </w:r>
          </w:p>
          <w:p w:rsidR="000850E2" w:rsidRPr="00983C96" w:rsidRDefault="000850E2" w:rsidP="00BD7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  <w:r w:rsidRPr="00983C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Pr="00983C96" w:rsidRDefault="000850E2" w:rsidP="00BD7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 8213</w:t>
            </w:r>
          </w:p>
        </w:tc>
        <w:tc>
          <w:tcPr>
            <w:tcW w:w="1418" w:type="dxa"/>
          </w:tcPr>
          <w:p w:rsidR="000850E2" w:rsidRPr="00FB3B3F" w:rsidRDefault="000850E2" w:rsidP="003D29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 7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850E2" w:rsidRPr="002F7A21" w:rsidRDefault="00510DD6" w:rsidP="0096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0F792C" w:rsidRDefault="000F792C" w:rsidP="000F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0850E2" w:rsidRPr="002F7A21" w:rsidRDefault="000850E2" w:rsidP="0096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Pr="006B173E" w:rsidRDefault="000850E2" w:rsidP="0096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850E2" w:rsidRPr="002F7A21" w:rsidRDefault="000850E2" w:rsidP="0096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6B173E" w:rsidRDefault="000850E2" w:rsidP="00B84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 7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  <w:r w:rsidRPr="00EA56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4" w:type="dxa"/>
          </w:tcPr>
          <w:p w:rsidR="000850E2" w:rsidRDefault="000850E2" w:rsidP="007E2D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Нелидовской</w:t>
            </w:r>
            <w:proofErr w:type="spellEnd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</w:t>
            </w:r>
          </w:p>
          <w:p w:rsidR="000850E2" w:rsidRPr="002F7A21" w:rsidRDefault="000850E2" w:rsidP="007E2D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</w:p>
          <w:p w:rsidR="000850E2" w:rsidRPr="002F7A21" w:rsidRDefault="000850E2" w:rsidP="007E2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ел Николаевич</w:t>
            </w:r>
          </w:p>
        </w:tc>
        <w:tc>
          <w:tcPr>
            <w:tcW w:w="1276" w:type="dxa"/>
          </w:tcPr>
          <w:p w:rsidR="000850E2" w:rsidRPr="00CF1F0F" w:rsidRDefault="000850E2" w:rsidP="0030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е участки</w:t>
            </w:r>
            <w:r w:rsidRPr="003850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Default="000F792C" w:rsidP="0030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го подсобного хозяйства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792C" w:rsidRDefault="000F792C" w:rsidP="00DB2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92C" w:rsidRDefault="000F792C" w:rsidP="00DB2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DB2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30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D64" w:rsidRDefault="00E04D64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973C50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DB2705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</w:tcPr>
          <w:p w:rsidR="000850E2" w:rsidRPr="00DB2705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0850E2" w:rsidRPr="00DB2705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4" w:type="dxa"/>
          </w:tcPr>
          <w:p w:rsidR="000850E2" w:rsidRPr="00045494" w:rsidRDefault="000850E2" w:rsidP="00DB2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Pr="000454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Pr="00DB2705" w:rsidRDefault="000850E2" w:rsidP="00DB2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418" w:type="dxa"/>
          </w:tcPr>
          <w:p w:rsidR="000850E2" w:rsidRPr="00DB2705" w:rsidRDefault="000850E2" w:rsidP="004745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 537  8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0850E2" w:rsidRPr="002F7A21" w:rsidRDefault="000850E2" w:rsidP="007E2D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850E2" w:rsidRPr="00CF1F0F" w:rsidRDefault="000850E2" w:rsidP="00630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  <w:r w:rsidRPr="003850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Pr="002F7A21" w:rsidRDefault="000850E2" w:rsidP="00630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DB0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ищ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DB0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701" w:type="dxa"/>
          </w:tcPr>
          <w:p w:rsidR="000F792C" w:rsidRDefault="000F792C" w:rsidP="00630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92C" w:rsidRDefault="000F792C" w:rsidP="00630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2F7A21" w:rsidRDefault="000850E2" w:rsidP="00630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04D64" w:rsidRDefault="00E04D64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D64" w:rsidRDefault="00E04D64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8C6E4F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</w:tcPr>
          <w:p w:rsidR="000850E2" w:rsidRDefault="000850E2" w:rsidP="00665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850E2" w:rsidRDefault="000850E2" w:rsidP="00665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50E2" w:rsidRPr="002F7A21" w:rsidRDefault="000850E2" w:rsidP="00665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4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782598" w:rsidRDefault="000850E2" w:rsidP="00C25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8 5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0850E2" w:rsidRDefault="000850E2" w:rsidP="007E2D0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</w:t>
            </w:r>
          </w:p>
          <w:p w:rsidR="000850E2" w:rsidRPr="002F7A21" w:rsidRDefault="000850E2" w:rsidP="007E2D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850E2" w:rsidRPr="00E45186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4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0850E2" w:rsidRDefault="000850E2" w:rsidP="00FB3B3F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</w:t>
            </w:r>
          </w:p>
          <w:p w:rsidR="000850E2" w:rsidRPr="002F7A21" w:rsidRDefault="000850E2" w:rsidP="00FB3B3F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850E2" w:rsidRDefault="000850E2" w:rsidP="00634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4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  <w:r w:rsidRPr="00EA56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4" w:type="dxa"/>
          </w:tcPr>
          <w:p w:rsidR="000850E2" w:rsidRDefault="000850E2" w:rsidP="007E2D0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Нелидовской</w:t>
            </w:r>
            <w:proofErr w:type="spellEnd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</w:t>
            </w:r>
          </w:p>
          <w:p w:rsidR="000850E2" w:rsidRPr="002F7A21" w:rsidRDefault="000850E2" w:rsidP="007E2D0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Бомбина</w:t>
            </w:r>
            <w:proofErr w:type="spellEnd"/>
          </w:p>
          <w:p w:rsidR="000850E2" w:rsidRPr="002F7A21" w:rsidRDefault="000850E2" w:rsidP="007E2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Зинаида Петровна</w:t>
            </w:r>
          </w:p>
        </w:tc>
        <w:tc>
          <w:tcPr>
            <w:tcW w:w="1276" w:type="dxa"/>
          </w:tcPr>
          <w:p w:rsidR="000850E2" w:rsidRPr="002F7A21" w:rsidRDefault="00510DD6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0850E2" w:rsidRDefault="000850E2" w:rsidP="00C70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Pr="00C70BFD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850E2" w:rsidRPr="00C70BFD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4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C70BFD" w:rsidRDefault="000850E2" w:rsidP="003A0F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3 1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  <w:r w:rsidRPr="00EA56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4" w:type="dxa"/>
          </w:tcPr>
          <w:p w:rsidR="000850E2" w:rsidRDefault="000850E2" w:rsidP="007E2D0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Нелидовской</w:t>
            </w:r>
            <w:proofErr w:type="spellEnd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</w:t>
            </w:r>
          </w:p>
          <w:p w:rsidR="000850E2" w:rsidRPr="002F7A21" w:rsidRDefault="000850E2" w:rsidP="007E2D0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Бочаров</w:t>
            </w:r>
          </w:p>
          <w:p w:rsidR="000850E2" w:rsidRPr="002F7A21" w:rsidRDefault="000850E2" w:rsidP="007E2D0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Андрей Васильевич</w:t>
            </w:r>
          </w:p>
        </w:tc>
        <w:tc>
          <w:tcPr>
            <w:tcW w:w="1276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FB793F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701" w:type="dxa"/>
          </w:tcPr>
          <w:p w:rsidR="000850E2" w:rsidRDefault="000850E2" w:rsidP="00FB7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FB7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246B0" w:rsidRDefault="000246B0" w:rsidP="00FB7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6B0" w:rsidRDefault="000246B0" w:rsidP="0002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2F756A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50E2" w:rsidRPr="00045494" w:rsidRDefault="000850E2" w:rsidP="002F7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Pr="000454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Pr="00520F86" w:rsidRDefault="000850E2" w:rsidP="002F7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9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r w:rsidRPr="00520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IS</w:t>
            </w:r>
          </w:p>
          <w:p w:rsidR="000850E2" w:rsidRPr="00520F86" w:rsidRDefault="000850E2" w:rsidP="002F7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F8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ODA</w:t>
            </w:r>
            <w:r w:rsidRPr="00520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  <w:p w:rsidR="000850E2" w:rsidRDefault="000850E2" w:rsidP="002F7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F86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ЕНДЭ ЭЛАНТРА</w:t>
            </w:r>
          </w:p>
          <w:p w:rsidR="000850E2" w:rsidRDefault="000850E2" w:rsidP="002F7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УАЗ Патриот</w:t>
            </w:r>
          </w:p>
          <w:p w:rsidR="000850E2" w:rsidRPr="00520F86" w:rsidRDefault="000850E2" w:rsidP="00520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  <w:r w:rsidRPr="00520F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Default="000850E2" w:rsidP="00520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F86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 П-5К</w:t>
            </w:r>
          </w:p>
          <w:p w:rsidR="000850E2" w:rsidRPr="00A66751" w:rsidRDefault="000850E2" w:rsidP="00520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r w:rsidRPr="00846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epard</w:t>
            </w:r>
            <w:proofErr w:type="spellEnd"/>
          </w:p>
          <w:p w:rsidR="000850E2" w:rsidRPr="00DA199F" w:rsidRDefault="000850E2" w:rsidP="00520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DA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</w:t>
            </w:r>
            <w:r w:rsidRPr="00DA199F">
              <w:rPr>
                <w:rFonts w:ascii="Times New Roman" w:hAnsi="Times New Roman" w:cs="Times New Roman"/>
                <w:sz w:val="20"/>
                <w:szCs w:val="20"/>
              </w:rPr>
              <w:t xml:space="preserve">65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A1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OM</w:t>
            </w:r>
          </w:p>
          <w:p w:rsidR="000850E2" w:rsidRPr="00846D28" w:rsidRDefault="000850E2" w:rsidP="00520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  <w:r w:rsidRPr="00846D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Pr="00520F86" w:rsidRDefault="000850E2" w:rsidP="00520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цеп трейлер 750</w:t>
            </w:r>
          </w:p>
        </w:tc>
        <w:tc>
          <w:tcPr>
            <w:tcW w:w="1418" w:type="dxa"/>
          </w:tcPr>
          <w:p w:rsidR="000850E2" w:rsidRPr="00FB793F" w:rsidRDefault="000850E2" w:rsidP="00A92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 76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0850E2" w:rsidRPr="002F7A21" w:rsidRDefault="000850E2" w:rsidP="007E2D0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850E2" w:rsidRDefault="000850E2" w:rsidP="00E74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</w:t>
            </w:r>
            <w:r w:rsidRPr="002F7A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984" w:type="dxa"/>
          </w:tcPr>
          <w:p w:rsidR="000850E2" w:rsidRPr="00520F86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8D1601" w:rsidRDefault="000850E2" w:rsidP="008D160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8,89</w:t>
            </w: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0850E2" w:rsidRPr="002F7A21" w:rsidRDefault="000850E2" w:rsidP="007E2D0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850E2" w:rsidRPr="00911FE9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850E2" w:rsidRPr="002F7A21" w:rsidRDefault="000850E2" w:rsidP="00DA1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4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  <w:r w:rsidRPr="00EA56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4" w:type="dxa"/>
          </w:tcPr>
          <w:p w:rsidR="0089607D" w:rsidRDefault="0089607D" w:rsidP="007E2D0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Нелидовской</w:t>
            </w:r>
            <w:proofErr w:type="spellEnd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</w:t>
            </w:r>
          </w:p>
          <w:p w:rsidR="000850E2" w:rsidRPr="002F7A21" w:rsidRDefault="000850E2" w:rsidP="007E2D0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Волисов</w:t>
            </w:r>
            <w:proofErr w:type="spellEnd"/>
          </w:p>
          <w:p w:rsidR="000850E2" w:rsidRPr="002F7A21" w:rsidRDefault="000850E2" w:rsidP="007E2D0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ван </w:t>
            </w:r>
            <w:proofErr w:type="spellStart"/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Вильгельмович</w:t>
            </w:r>
            <w:proofErr w:type="spellEnd"/>
          </w:p>
        </w:tc>
        <w:tc>
          <w:tcPr>
            <w:tcW w:w="1276" w:type="dxa"/>
          </w:tcPr>
          <w:p w:rsidR="00E04D64" w:rsidRDefault="000850E2" w:rsidP="00CB1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ем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:</w:t>
            </w:r>
          </w:p>
          <w:p w:rsidR="00E04D64" w:rsidRDefault="00DB058B" w:rsidP="00CB1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t>риусадеб</w:t>
            </w:r>
            <w:proofErr w:type="spellEnd"/>
            <w:r w:rsidR="00E04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50E2" w:rsidRDefault="00510DD6" w:rsidP="00CB1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</w:p>
          <w:p w:rsidR="00E04D64" w:rsidRDefault="00E04D64" w:rsidP="00CB1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510DD6" w:rsidP="00CB1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850E2" w:rsidRDefault="000850E2" w:rsidP="00CB1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2F7A21" w:rsidRDefault="00510DD6" w:rsidP="00CB1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CB1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246B0" w:rsidRDefault="000246B0" w:rsidP="00C92B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D64" w:rsidRDefault="00E04D64" w:rsidP="00C92B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C92B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246B0" w:rsidRDefault="000246B0" w:rsidP="00C92B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2F7A21" w:rsidRDefault="000850E2" w:rsidP="00C92B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D64" w:rsidRDefault="00E04D64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C92B19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и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ция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и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ция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50E2" w:rsidRPr="00045494" w:rsidRDefault="000850E2" w:rsidP="00345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Pr="000454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Default="000850E2" w:rsidP="00345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УАЗ 469Б</w:t>
            </w:r>
          </w:p>
          <w:p w:rsidR="000850E2" w:rsidRDefault="000850E2" w:rsidP="00345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УАЗ 469Б</w:t>
            </w:r>
          </w:p>
          <w:p w:rsidR="000850E2" w:rsidRDefault="000850E2" w:rsidP="00345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УАЗ 31519</w:t>
            </w:r>
          </w:p>
          <w:p w:rsidR="000850E2" w:rsidRDefault="000850E2" w:rsidP="00345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ГАЗ 3110</w:t>
            </w:r>
          </w:p>
          <w:p w:rsidR="000850E2" w:rsidRPr="00B14E5A" w:rsidRDefault="000850E2" w:rsidP="00345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  <w:r w:rsidRPr="00B14E5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Default="000850E2" w:rsidP="00345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E5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Л 375Д</w:t>
            </w:r>
          </w:p>
          <w:p w:rsidR="000850E2" w:rsidRPr="00AB5945" w:rsidRDefault="000850E2" w:rsidP="00345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  <w:r w:rsidRPr="00AB59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Default="000850E2" w:rsidP="00345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4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цеп УАЗ 8109</w:t>
            </w:r>
          </w:p>
          <w:p w:rsidR="000850E2" w:rsidRDefault="000850E2" w:rsidP="00345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рицеп ТМЗ 802А</w:t>
            </w:r>
          </w:p>
          <w:p w:rsidR="000850E2" w:rsidRPr="00AB5945" w:rsidRDefault="000850E2" w:rsidP="00345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прицеп 2ПТС4</w:t>
            </w:r>
          </w:p>
        </w:tc>
        <w:tc>
          <w:tcPr>
            <w:tcW w:w="1418" w:type="dxa"/>
          </w:tcPr>
          <w:p w:rsidR="000850E2" w:rsidRPr="00CB1B8A" w:rsidRDefault="000850E2" w:rsidP="00665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 79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0850E2" w:rsidRPr="002F7A21" w:rsidRDefault="000850E2" w:rsidP="007E2D0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850E2" w:rsidRDefault="000850E2" w:rsidP="00CB1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3C78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</w:t>
            </w:r>
            <w:r w:rsidR="0083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3C78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ищ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</w:t>
            </w:r>
            <w:r w:rsidR="0083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992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AB5945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4" w:type="dxa"/>
          </w:tcPr>
          <w:p w:rsidR="000850E2" w:rsidRDefault="000850E2" w:rsidP="00345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1351DD" w:rsidRDefault="000850E2" w:rsidP="001351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 6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  <w:r w:rsidRPr="00EA56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4" w:type="dxa"/>
          </w:tcPr>
          <w:p w:rsidR="0089607D" w:rsidRDefault="0089607D" w:rsidP="007E2D0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Нелидовской</w:t>
            </w:r>
            <w:proofErr w:type="spellEnd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</w:t>
            </w:r>
          </w:p>
          <w:p w:rsidR="000850E2" w:rsidRPr="002F7A21" w:rsidRDefault="000850E2" w:rsidP="007E2D0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Ипатов</w:t>
            </w:r>
          </w:p>
          <w:p w:rsidR="000850E2" w:rsidRPr="002F7A21" w:rsidRDefault="000850E2" w:rsidP="007E2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Евгений Георгиевич</w:t>
            </w:r>
          </w:p>
        </w:tc>
        <w:tc>
          <w:tcPr>
            <w:tcW w:w="1276" w:type="dxa"/>
          </w:tcPr>
          <w:p w:rsidR="000850E2" w:rsidRPr="00E34639" w:rsidRDefault="000850E2" w:rsidP="002F7A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ем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105C4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адовый</w:t>
            </w:r>
            <w:proofErr w:type="gramEnd"/>
          </w:p>
          <w:p w:rsidR="000850E2" w:rsidRDefault="000850E2" w:rsidP="002F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510DD6" w:rsidP="002F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850E2" w:rsidRPr="002F7A21" w:rsidRDefault="000850E2" w:rsidP="002F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EC0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6D44" w:rsidRDefault="00ED6D44" w:rsidP="00EC0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C78" w:rsidRDefault="00833C78" w:rsidP="00833C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0850E2" w:rsidRPr="002F7A21" w:rsidRDefault="000850E2" w:rsidP="00EC0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994C46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50E2" w:rsidRPr="00045494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Pr="000454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Default="000850E2" w:rsidP="00994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</w:p>
          <w:p w:rsidR="000850E2" w:rsidRPr="00994C46" w:rsidRDefault="000850E2" w:rsidP="00994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</w:p>
          <w:p w:rsidR="000850E2" w:rsidRPr="002F7A21" w:rsidRDefault="000850E2" w:rsidP="000454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90405A" w:rsidRDefault="000850E2" w:rsidP="00904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3 786</w:t>
            </w:r>
            <w:r w:rsidRPr="002F7A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rPr>
          <w:trHeight w:val="635"/>
        </w:trPr>
        <w:tc>
          <w:tcPr>
            <w:tcW w:w="513" w:type="dxa"/>
            <w:tcBorders>
              <w:bottom w:val="single" w:sz="4" w:space="0" w:color="auto"/>
            </w:tcBorders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0E2" w:rsidRDefault="00510DD6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850E2" w:rsidRDefault="000850E2" w:rsidP="000454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C74150" w:rsidRDefault="000850E2" w:rsidP="000454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50E2" w:rsidRPr="002F7A21" w:rsidRDefault="000850E2" w:rsidP="000454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50E2" w:rsidRPr="00EC0A68" w:rsidRDefault="000850E2" w:rsidP="00C7415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0E2" w:rsidRPr="00045494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EC0A68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50E2" w:rsidRPr="00EC0A68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50E2" w:rsidRPr="00EC0A68" w:rsidRDefault="000850E2" w:rsidP="00994C4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850E2" w:rsidRPr="00994C46" w:rsidRDefault="000850E2" w:rsidP="00994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50E2" w:rsidRPr="00D56645" w:rsidRDefault="000850E2" w:rsidP="00D56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rPr>
          <w:trHeight w:val="480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0850E2" w:rsidRDefault="000850E2" w:rsidP="00EC0A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</w:t>
            </w:r>
          </w:p>
          <w:p w:rsidR="000850E2" w:rsidRPr="002F7A21" w:rsidRDefault="000850E2" w:rsidP="00EC0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50E2" w:rsidRDefault="000850E2" w:rsidP="000454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50E2" w:rsidRDefault="000850E2" w:rsidP="00C741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2F7A21" w:rsidRDefault="000850E2" w:rsidP="00C741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50E2" w:rsidRPr="00EC0A68" w:rsidRDefault="000850E2" w:rsidP="00994C4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50E2" w:rsidRDefault="000850E2" w:rsidP="00EC0A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  <w:r w:rsidRPr="00EA56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4" w:type="dxa"/>
          </w:tcPr>
          <w:p w:rsidR="0089607D" w:rsidRDefault="0089607D" w:rsidP="007E2D0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Нелидовской</w:t>
            </w:r>
            <w:proofErr w:type="spellEnd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</w:t>
            </w:r>
          </w:p>
          <w:p w:rsidR="000850E2" w:rsidRPr="002F7A21" w:rsidRDefault="000850E2" w:rsidP="007E2D0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Клемешов</w:t>
            </w:r>
            <w:proofErr w:type="spellEnd"/>
          </w:p>
          <w:p w:rsidR="000850E2" w:rsidRPr="002F7A21" w:rsidRDefault="000850E2" w:rsidP="007E2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Максим Дмитриевич</w:t>
            </w:r>
          </w:p>
        </w:tc>
        <w:tc>
          <w:tcPr>
            <w:tcW w:w="1276" w:type="dxa"/>
          </w:tcPr>
          <w:p w:rsidR="000850E2" w:rsidRPr="00CF1F0F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  <w:r w:rsidRPr="00CF1F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CF1F0F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F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8C1065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  <w:r w:rsidRPr="008C106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Pr="008C1065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8B2800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8B2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800">
              <w:rPr>
                <w:rFonts w:ascii="Times New Roman" w:hAnsi="Times New Roman" w:cs="Times New Roman"/>
                <w:sz w:val="14"/>
                <w:szCs w:val="14"/>
              </w:rPr>
              <w:t>1/4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A25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2800" w:rsidRPr="008B2800">
              <w:rPr>
                <w:rFonts w:ascii="Times New Roman" w:hAnsi="Times New Roman" w:cs="Times New Roman"/>
                <w:sz w:val="14"/>
                <w:szCs w:val="14"/>
              </w:rPr>
              <w:t>1/4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CF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B01D4A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639" w:rsidRDefault="00E34639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0850E2" w:rsidRPr="00B01D4A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B97734" w:rsidRDefault="000850E2" w:rsidP="00B97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9 1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  <w:r w:rsidRPr="00EA56B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614" w:type="dxa"/>
          </w:tcPr>
          <w:p w:rsidR="0089607D" w:rsidRDefault="0089607D" w:rsidP="009252CE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Нелидовской</w:t>
            </w:r>
            <w:proofErr w:type="spellEnd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</w:t>
            </w:r>
          </w:p>
          <w:p w:rsidR="000850E2" w:rsidRPr="002F7A21" w:rsidRDefault="000850E2" w:rsidP="009252CE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Клочкова</w:t>
            </w:r>
            <w:proofErr w:type="spellEnd"/>
          </w:p>
          <w:p w:rsidR="000850E2" w:rsidRPr="002F7A21" w:rsidRDefault="000850E2" w:rsidP="00925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Елена Валерьевна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850E2" w:rsidRPr="00B01D4A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4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93040E" w:rsidRDefault="000850E2" w:rsidP="00930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 3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96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4" w:type="dxa"/>
          </w:tcPr>
          <w:p w:rsidR="000850E2" w:rsidRPr="00045494" w:rsidRDefault="000850E2" w:rsidP="00B01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Pr="000454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ьюжн</w:t>
            </w:r>
            <w:proofErr w:type="spellEnd"/>
          </w:p>
        </w:tc>
        <w:tc>
          <w:tcPr>
            <w:tcW w:w="1418" w:type="dxa"/>
          </w:tcPr>
          <w:p w:rsidR="000850E2" w:rsidRPr="00F72792" w:rsidRDefault="000850E2" w:rsidP="00F7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 2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4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  <w:r w:rsidRPr="00EA56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4" w:type="dxa"/>
          </w:tcPr>
          <w:p w:rsidR="0089607D" w:rsidRDefault="0089607D" w:rsidP="00EA56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Нелидовской</w:t>
            </w:r>
            <w:proofErr w:type="spellEnd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</w:t>
            </w:r>
          </w:p>
          <w:p w:rsidR="000850E2" w:rsidRPr="002F7A21" w:rsidRDefault="000850E2" w:rsidP="00EA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eastAsia="Times New Roman" w:hAnsi="Times New Roman" w:cs="Times New Roman"/>
                <w:sz w:val="20"/>
                <w:szCs w:val="20"/>
              </w:rPr>
              <w:t>Корзина</w:t>
            </w:r>
            <w:r w:rsidRPr="007A7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7A21">
              <w:rPr>
                <w:rFonts w:ascii="Times New Roman" w:eastAsia="Times New Roman" w:hAnsi="Times New Roman" w:cs="Times New Roman"/>
                <w:sz w:val="20"/>
                <w:szCs w:val="20"/>
              </w:rPr>
              <w:t>Екатерина Сергеевна</w:t>
            </w:r>
          </w:p>
        </w:tc>
        <w:tc>
          <w:tcPr>
            <w:tcW w:w="1276" w:type="dxa"/>
          </w:tcPr>
          <w:p w:rsidR="000850E2" w:rsidRPr="00566CDA" w:rsidRDefault="00B236FE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0850E2" w:rsidRPr="002F7A21" w:rsidRDefault="000850E2" w:rsidP="00566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850E2" w:rsidRPr="00566CDA" w:rsidRDefault="000850E2" w:rsidP="00826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50E2" w:rsidRPr="006B173E" w:rsidRDefault="000850E2" w:rsidP="00826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2A6C22" w:rsidRDefault="000850E2" w:rsidP="002122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 7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</w:tcPr>
          <w:p w:rsidR="000850E2" w:rsidRPr="006B173E" w:rsidRDefault="000850E2" w:rsidP="00964E8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6B173E" w:rsidRDefault="000850E2" w:rsidP="00964E8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Pr="006B173E" w:rsidRDefault="000850E2" w:rsidP="00964E8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6B173E" w:rsidRDefault="000850E2" w:rsidP="00964E8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B84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850E2" w:rsidRPr="002F7A21" w:rsidRDefault="000850E2" w:rsidP="00826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4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4" w:type="dxa"/>
          </w:tcPr>
          <w:p w:rsidR="0089607D" w:rsidRDefault="0089607D" w:rsidP="00EA56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Нелидовской</w:t>
            </w:r>
            <w:proofErr w:type="spellEnd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</w:t>
            </w:r>
          </w:p>
          <w:p w:rsidR="000850E2" w:rsidRPr="002F7A21" w:rsidRDefault="000850E2" w:rsidP="00EA5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ев</w:t>
            </w:r>
            <w:r w:rsidRPr="007A7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7A21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й Валерьевич</w:t>
            </w:r>
          </w:p>
        </w:tc>
        <w:tc>
          <w:tcPr>
            <w:tcW w:w="1276" w:type="dxa"/>
          </w:tcPr>
          <w:p w:rsidR="0072236B" w:rsidRDefault="000850E2" w:rsidP="00722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  <w:r w:rsidRPr="009045C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торговли</w:t>
            </w:r>
            <w:r w:rsidRPr="009045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ен</w:t>
            </w:r>
            <w:proofErr w:type="spellEnd"/>
            <w:r w:rsidR="007223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50E2" w:rsidRDefault="0072236B" w:rsidP="00722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t>питания и бы</w:t>
            </w:r>
            <w:r w:rsidR="006E4B8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t xml:space="preserve">ового </w:t>
            </w:r>
            <w:proofErr w:type="spellStart"/>
            <w:proofErr w:type="gramStart"/>
            <w:r w:rsidR="000850E2">
              <w:rPr>
                <w:rFonts w:ascii="Times New Roman" w:hAnsi="Times New Roman" w:cs="Times New Roman"/>
                <w:sz w:val="20"/>
                <w:szCs w:val="20"/>
              </w:rPr>
              <w:t>обслужива</w:t>
            </w:r>
            <w:r w:rsidR="006E4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  <w:p w:rsidR="006E4B8D" w:rsidRDefault="006E4B8D" w:rsidP="00722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B236FE" w:rsidP="0090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0850E2" w:rsidRDefault="000850E2" w:rsidP="00904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9045CC" w:rsidRDefault="000850E2" w:rsidP="0090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  <w:r w:rsidRPr="009045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Default="000850E2" w:rsidP="0090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5C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850E2" w:rsidRDefault="000850E2" w:rsidP="0090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хани</w:t>
            </w:r>
            <w:proofErr w:type="spellEnd"/>
            <w:r w:rsidR="006E4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50E2" w:rsidRDefault="006E4B8D" w:rsidP="0090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  <w:proofErr w:type="spellEnd"/>
            <w:r w:rsidR="00085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ская</w:t>
            </w:r>
          </w:p>
          <w:p w:rsidR="000850E2" w:rsidRPr="009045CC" w:rsidRDefault="000850E2" w:rsidP="0090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520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спет</w:t>
            </w:r>
            <w:r w:rsidR="006E4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ская</w:t>
            </w:r>
            <w:proofErr w:type="spellEnd"/>
            <w:proofErr w:type="gramEnd"/>
          </w:p>
        </w:tc>
        <w:tc>
          <w:tcPr>
            <w:tcW w:w="1701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904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A25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F04" w:rsidRPr="008B2800">
              <w:rPr>
                <w:rFonts w:ascii="Times New Roman" w:hAnsi="Times New Roman" w:cs="Times New Roman"/>
                <w:sz w:val="14"/>
                <w:szCs w:val="14"/>
              </w:rPr>
              <w:t>1/4</w:t>
            </w:r>
          </w:p>
          <w:p w:rsidR="000850E2" w:rsidRDefault="000850E2" w:rsidP="00904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904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904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904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904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F04" w:rsidRDefault="00A25F04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F04" w:rsidRDefault="00A25F04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F04" w:rsidRDefault="00A25F04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B8D" w:rsidRDefault="006E4B8D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B8D" w:rsidRDefault="006E4B8D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23" w:rsidRDefault="002B0F23" w:rsidP="00904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904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A25F04"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  <w:p w:rsidR="002B0F23" w:rsidRDefault="002B0F23" w:rsidP="00D878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D878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23" w:rsidRDefault="002B0F23" w:rsidP="00E94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E94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B8D" w:rsidRDefault="006E4B8D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B8D" w:rsidRDefault="006E4B8D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E9421B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2236B" w:rsidRDefault="0072236B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36B" w:rsidRDefault="0072236B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0850E2" w:rsidRPr="00C126F6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4" w:type="dxa"/>
          </w:tcPr>
          <w:p w:rsidR="000850E2" w:rsidRDefault="000850E2" w:rsidP="00904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Pr="000454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Default="000850E2" w:rsidP="00904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73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045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140</w:t>
            </w:r>
          </w:p>
          <w:p w:rsidR="000850E2" w:rsidRDefault="000850E2" w:rsidP="00904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УАЗ 390995</w:t>
            </w:r>
          </w:p>
          <w:p w:rsidR="000850E2" w:rsidRDefault="000850E2" w:rsidP="00904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УАЗ 390944</w:t>
            </w:r>
          </w:p>
          <w:p w:rsidR="000850E2" w:rsidRPr="00DA199F" w:rsidRDefault="000850E2" w:rsidP="007B0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  <w:p w:rsidR="000850E2" w:rsidRDefault="000850E2" w:rsidP="007B0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99F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-21213</w:t>
            </w:r>
          </w:p>
          <w:p w:rsidR="000850E2" w:rsidRPr="0082162B" w:rsidRDefault="000850E2" w:rsidP="00957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УАЗ 220694-04</w:t>
            </w:r>
          </w:p>
          <w:p w:rsidR="000850E2" w:rsidRPr="007B00D8" w:rsidRDefault="000850E2" w:rsidP="007B0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  <w:r w:rsidRPr="007B00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Default="000850E2" w:rsidP="007B0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0D8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З 5440А8-360-031</w:t>
            </w:r>
          </w:p>
          <w:p w:rsidR="000850E2" w:rsidRDefault="000850E2" w:rsidP="007B0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МАЗ 544008-060-031</w:t>
            </w:r>
          </w:p>
          <w:p w:rsidR="000850E2" w:rsidRDefault="000850E2" w:rsidP="007B0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ГАЗ66 ВМ 20-01</w:t>
            </w:r>
          </w:p>
          <w:p w:rsidR="000850E2" w:rsidRDefault="000850E2" w:rsidP="007B0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ГАЗ 6684</w:t>
            </w:r>
          </w:p>
          <w:p w:rsidR="000850E2" w:rsidRPr="007B00D8" w:rsidRDefault="000850E2" w:rsidP="007B0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  <w:r w:rsidRPr="007B00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Default="000850E2" w:rsidP="007B0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0D8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ходная маш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фард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бердж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0С</w:t>
            </w:r>
          </w:p>
          <w:p w:rsidR="000850E2" w:rsidRDefault="000850E2" w:rsidP="007B0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) полуприцеп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тиментов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З 975830</w:t>
            </w:r>
          </w:p>
          <w:p w:rsidR="000850E2" w:rsidRDefault="000850E2" w:rsidP="007B0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полуприцеп МАЗ 975830</w:t>
            </w:r>
          </w:p>
          <w:p w:rsidR="000850E2" w:rsidRDefault="000850E2" w:rsidP="007B0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полуприцеп МТМ 933014</w:t>
            </w:r>
          </w:p>
          <w:p w:rsidR="000850E2" w:rsidRDefault="000850E2" w:rsidP="007B0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прицеп-роспуск ПРЛ 906100</w:t>
            </w:r>
          </w:p>
          <w:p w:rsidR="000850E2" w:rsidRPr="007B00D8" w:rsidRDefault="000850E2" w:rsidP="007B0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прицеп АПЛ 9970-0000014</w:t>
            </w:r>
          </w:p>
        </w:tc>
        <w:tc>
          <w:tcPr>
            <w:tcW w:w="1418" w:type="dxa"/>
          </w:tcPr>
          <w:p w:rsidR="000850E2" w:rsidRPr="006637E9" w:rsidRDefault="000850E2" w:rsidP="00663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 708 8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850E2" w:rsidRPr="00315A27" w:rsidRDefault="000850E2" w:rsidP="00A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  <w:r w:rsidRPr="00315A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Default="000850E2" w:rsidP="00A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</w:t>
            </w:r>
          </w:p>
          <w:p w:rsidR="000850E2" w:rsidRDefault="000850E2" w:rsidP="00A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ов торговли</w:t>
            </w:r>
            <w:r w:rsidRPr="00675C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го питания и бытов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лужива</w:t>
            </w:r>
            <w:proofErr w:type="spellEnd"/>
          </w:p>
          <w:p w:rsidR="000850E2" w:rsidRDefault="000850E2" w:rsidP="00A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  <w:p w:rsidR="000850E2" w:rsidRDefault="000850E2" w:rsidP="00A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  <w:r w:rsidRPr="00FB79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Default="000850E2" w:rsidP="00A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  <w:r w:rsidRPr="00FB7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50E2" w:rsidRDefault="000850E2" w:rsidP="00A94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A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0850E2" w:rsidRDefault="000850E2" w:rsidP="00A94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9045CC" w:rsidRDefault="000850E2" w:rsidP="00675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  <w:r w:rsidRPr="009045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Pr="00675C4E" w:rsidRDefault="000850E2" w:rsidP="00675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675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2B0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F23" w:rsidRPr="008B2800">
              <w:rPr>
                <w:rFonts w:ascii="Times New Roman" w:hAnsi="Times New Roman" w:cs="Times New Roman"/>
                <w:sz w:val="14"/>
                <w:szCs w:val="14"/>
              </w:rPr>
              <w:t>1/4</w:t>
            </w:r>
          </w:p>
          <w:p w:rsidR="000850E2" w:rsidRDefault="000850E2" w:rsidP="00675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675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675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675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675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675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675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675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23" w:rsidRDefault="002B0F23" w:rsidP="00675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23" w:rsidRDefault="002B0F23" w:rsidP="00675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B0F23" w:rsidRDefault="002B0F23" w:rsidP="00675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675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50E2" w:rsidRDefault="000850E2" w:rsidP="00675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23" w:rsidRDefault="002B0F23" w:rsidP="00675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675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2B0F23"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  <w:p w:rsidR="000850E2" w:rsidRPr="002F7A21" w:rsidRDefault="000850E2" w:rsidP="00675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850E2" w:rsidRPr="00675C4E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50E2" w:rsidRDefault="000850E2" w:rsidP="00675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Pr="000454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Pr="00DB2705" w:rsidRDefault="000850E2" w:rsidP="00675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TOUAREG</w:t>
            </w:r>
          </w:p>
        </w:tc>
        <w:tc>
          <w:tcPr>
            <w:tcW w:w="1418" w:type="dxa"/>
          </w:tcPr>
          <w:p w:rsidR="000850E2" w:rsidRPr="00A94AE4" w:rsidRDefault="000850E2" w:rsidP="008213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47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4" w:type="dxa"/>
          </w:tcPr>
          <w:p w:rsidR="0089607D" w:rsidRDefault="0089607D" w:rsidP="000C0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Нелидовской</w:t>
            </w:r>
            <w:proofErr w:type="spellEnd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</w:t>
            </w:r>
          </w:p>
          <w:p w:rsidR="000850E2" w:rsidRPr="002F7A21" w:rsidRDefault="000850E2" w:rsidP="000C0D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F7A21">
              <w:rPr>
                <w:rFonts w:ascii="Times New Roman" w:eastAsia="Times New Roman" w:hAnsi="Times New Roman" w:cs="Times New Roman"/>
                <w:sz w:val="20"/>
                <w:szCs w:val="20"/>
              </w:rPr>
              <w:t>Мамунов</w:t>
            </w:r>
            <w:proofErr w:type="spellEnd"/>
            <w:r w:rsidRPr="007A7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7A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лерий </w:t>
            </w:r>
            <w:proofErr w:type="spellStart"/>
            <w:r w:rsidRPr="002F7A21">
              <w:rPr>
                <w:rFonts w:ascii="Times New Roman" w:eastAsia="Times New Roman" w:hAnsi="Times New Roman" w:cs="Times New Roman"/>
                <w:sz w:val="20"/>
                <w:szCs w:val="20"/>
              </w:rPr>
              <w:t>Юсупович</w:t>
            </w:r>
            <w:proofErr w:type="spellEnd"/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315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Pr="00315A27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50E2" w:rsidRPr="00DB1C60" w:rsidRDefault="000850E2" w:rsidP="00DB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964E89" w:rsidRDefault="000850E2" w:rsidP="00173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850E2" w:rsidRPr="00B02F5E" w:rsidRDefault="000850E2" w:rsidP="00B02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B02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Pr="00B02F5E" w:rsidRDefault="000850E2" w:rsidP="00D87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50E2" w:rsidRPr="00CB2E10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315A27" w:rsidRDefault="000850E2" w:rsidP="00DB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4" w:type="dxa"/>
          </w:tcPr>
          <w:p w:rsidR="0089607D" w:rsidRDefault="0089607D" w:rsidP="000C0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Нелидовской</w:t>
            </w:r>
            <w:proofErr w:type="spellEnd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</w:t>
            </w:r>
          </w:p>
          <w:p w:rsidR="000850E2" w:rsidRPr="002F7A21" w:rsidRDefault="000850E2" w:rsidP="000C0D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eastAsia="Times New Roman" w:hAnsi="Times New Roman" w:cs="Times New Roman"/>
                <w:sz w:val="20"/>
                <w:szCs w:val="20"/>
              </w:rPr>
              <w:t>Митрофанов</w:t>
            </w:r>
            <w:r w:rsidRPr="007A7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7A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нис Михайлович</w:t>
            </w:r>
          </w:p>
        </w:tc>
        <w:tc>
          <w:tcPr>
            <w:tcW w:w="1276" w:type="dxa"/>
          </w:tcPr>
          <w:p w:rsidR="009D43E8" w:rsidRDefault="000850E2" w:rsidP="00173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е участки</w:t>
            </w:r>
            <w:r w:rsidRPr="00173B5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Pr="00173B5E" w:rsidRDefault="009D43E8" w:rsidP="00173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850E2" w:rsidRPr="00173B5E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</w:t>
            </w:r>
            <w:r w:rsidR="000850E2" w:rsidRPr="00173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ых и административных зданий, строений, сооружений промышл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t>енно</w:t>
            </w:r>
            <w:r w:rsidR="000850E2" w:rsidRPr="00173B5E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701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2F7A21" w:rsidRDefault="000850E2" w:rsidP="00173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20057B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058B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Pr="000454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Pr="00B76F7C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ЛЬ Инсигния</w:t>
            </w:r>
          </w:p>
          <w:p w:rsidR="000850E2" w:rsidRPr="00CB2E10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овые</w:t>
            </w:r>
            <w:r w:rsidRPr="00CB2E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Pr="00CB2E10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E10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га</w:t>
            </w:r>
            <w:proofErr w:type="spellEnd"/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99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Л 4320-02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МАЗ 5551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МАЗ 5551</w:t>
            </w:r>
          </w:p>
          <w:p w:rsidR="000850E2" w:rsidRPr="008B5F5D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СКА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24g</w:t>
            </w:r>
          </w:p>
        </w:tc>
        <w:tc>
          <w:tcPr>
            <w:tcW w:w="1418" w:type="dxa"/>
          </w:tcPr>
          <w:p w:rsidR="000850E2" w:rsidRPr="00CB2E10" w:rsidRDefault="000850E2" w:rsidP="00AF04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4 4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0850E2" w:rsidRPr="002F7A21" w:rsidRDefault="000850E2" w:rsidP="00964E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E1394F" w:rsidRDefault="000850E2" w:rsidP="00DB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0850E2" w:rsidRPr="002F7A21" w:rsidRDefault="000850E2" w:rsidP="00964E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0850E2" w:rsidRPr="002F7A21" w:rsidRDefault="000850E2" w:rsidP="00964E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4" w:type="dxa"/>
          </w:tcPr>
          <w:p w:rsidR="0089607D" w:rsidRDefault="0089607D" w:rsidP="000C0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Нелидовской</w:t>
            </w:r>
            <w:proofErr w:type="spellEnd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</w:t>
            </w:r>
          </w:p>
          <w:p w:rsidR="000850E2" w:rsidRPr="002F7A21" w:rsidRDefault="000850E2" w:rsidP="000C0D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eastAsia="Times New Roman" w:hAnsi="Times New Roman" w:cs="Times New Roman"/>
                <w:sz w:val="20"/>
                <w:szCs w:val="20"/>
              </w:rPr>
              <w:t>Погодин</w:t>
            </w:r>
            <w:r w:rsidRPr="007A7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7A21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 Валериевич</w:t>
            </w:r>
          </w:p>
        </w:tc>
        <w:tc>
          <w:tcPr>
            <w:tcW w:w="1276" w:type="dxa"/>
          </w:tcPr>
          <w:p w:rsidR="000850E2" w:rsidRPr="00E1394F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  <w:r w:rsidRPr="00E139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Default="000850E2" w:rsidP="00E1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94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  <w:p w:rsidR="000850E2" w:rsidRDefault="000850E2" w:rsidP="0099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огородный</w:t>
            </w:r>
          </w:p>
          <w:p w:rsidR="00105C43" w:rsidRDefault="00105C43" w:rsidP="0099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E1394F" w:rsidRDefault="009D43E8" w:rsidP="0099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E139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50E2" w:rsidRDefault="000850E2" w:rsidP="00E139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E139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E139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E139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122" w:rsidRDefault="00905122" w:rsidP="00E139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122" w:rsidRDefault="00905122" w:rsidP="00E139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E139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50E2" w:rsidRDefault="000850E2" w:rsidP="00E139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2F7A21" w:rsidRDefault="000850E2" w:rsidP="0099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99543F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850E2" w:rsidRDefault="000850E2" w:rsidP="0099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99543F" w:rsidRDefault="000850E2" w:rsidP="0099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850E2" w:rsidRPr="00DB1C60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850E2" w:rsidRDefault="000850E2" w:rsidP="00DB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50E2" w:rsidRPr="000444DD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EE0057" w:rsidRDefault="000850E2" w:rsidP="00EE00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025 533,90</w:t>
            </w: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0850E2" w:rsidRPr="002F7A21" w:rsidRDefault="000850E2" w:rsidP="00964E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850E2" w:rsidRPr="00DB1C60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4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A6287A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0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4" w:type="dxa"/>
          </w:tcPr>
          <w:p w:rsidR="0089607D" w:rsidRDefault="0089607D" w:rsidP="000C0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Нелидовской</w:t>
            </w:r>
            <w:proofErr w:type="spellEnd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</w:t>
            </w:r>
          </w:p>
          <w:p w:rsidR="000850E2" w:rsidRPr="002F7A21" w:rsidRDefault="000850E2" w:rsidP="000C0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7A21">
              <w:rPr>
                <w:rFonts w:ascii="Times New Roman" w:eastAsia="Times New Roman" w:hAnsi="Times New Roman" w:cs="Times New Roman"/>
                <w:sz w:val="20"/>
                <w:szCs w:val="20"/>
              </w:rPr>
              <w:t>Пулле</w:t>
            </w:r>
            <w:proofErr w:type="spellEnd"/>
            <w:r w:rsidRPr="007A7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850E2" w:rsidRPr="002F7A21" w:rsidRDefault="000850E2" w:rsidP="000C0D4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1276" w:type="dxa"/>
          </w:tcPr>
          <w:p w:rsidR="000850E2" w:rsidRDefault="000850E2" w:rsidP="00D40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  <w:r w:rsidRPr="00C64E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</w:t>
            </w:r>
            <w:proofErr w:type="spellEnd"/>
            <w:r w:rsidR="005A7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50E2" w:rsidRDefault="000850E2" w:rsidP="00D40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бный</w:t>
            </w:r>
            <w:proofErr w:type="spellEnd"/>
          </w:p>
          <w:p w:rsidR="00105C43" w:rsidRDefault="00105C43" w:rsidP="009D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D40BD9" w:rsidRDefault="005A78C1" w:rsidP="009D1E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5A78C1" w:rsidRDefault="005A78C1" w:rsidP="00D40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8C1" w:rsidRDefault="005A78C1" w:rsidP="00D40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D40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850E2" w:rsidRDefault="000850E2" w:rsidP="009D1E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50E2" w:rsidRPr="009D1EDE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A78C1" w:rsidRDefault="005A78C1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8C1" w:rsidRDefault="005A78C1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850E2" w:rsidRPr="009D1EDE" w:rsidRDefault="000850E2" w:rsidP="00F909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5A78C1" w:rsidRDefault="005A78C1" w:rsidP="00647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8C1" w:rsidRDefault="005A78C1" w:rsidP="00647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647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9D1E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850E2" w:rsidRPr="00647846" w:rsidRDefault="000850E2" w:rsidP="009D1E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50E2" w:rsidRDefault="000850E2" w:rsidP="00E9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50E2" w:rsidRDefault="000850E2" w:rsidP="00BD4C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Pr="000454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Pr="00DF2D75" w:rsidRDefault="000850E2" w:rsidP="00DF2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D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DF2D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  <w:proofErr w:type="spellEnd"/>
          </w:p>
        </w:tc>
        <w:tc>
          <w:tcPr>
            <w:tcW w:w="1418" w:type="dxa"/>
          </w:tcPr>
          <w:p w:rsidR="000850E2" w:rsidRPr="000444DD" w:rsidRDefault="000850E2" w:rsidP="00D015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14" w:type="dxa"/>
          </w:tcPr>
          <w:p w:rsidR="006942EC" w:rsidRDefault="006942EC" w:rsidP="003859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Нелидовской</w:t>
            </w:r>
            <w:proofErr w:type="spellEnd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</w:t>
            </w:r>
          </w:p>
          <w:p w:rsidR="000850E2" w:rsidRPr="002F7A21" w:rsidRDefault="000850E2" w:rsidP="003859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eastAsia="Times New Roman" w:hAnsi="Times New Roman" w:cs="Times New Roman"/>
                <w:sz w:val="20"/>
                <w:szCs w:val="20"/>
              </w:rPr>
              <w:t>Талызин</w:t>
            </w:r>
            <w:r w:rsidRPr="007A7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7A21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 Сергеевич</w:t>
            </w:r>
          </w:p>
        </w:tc>
        <w:tc>
          <w:tcPr>
            <w:tcW w:w="1276" w:type="dxa"/>
          </w:tcPr>
          <w:p w:rsidR="000850E2" w:rsidRPr="00C64E0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  <w:r w:rsidRPr="00C64E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Default="000850E2" w:rsidP="00C6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E01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 и автостоянок</w:t>
            </w:r>
          </w:p>
          <w:p w:rsidR="000850E2" w:rsidRDefault="000850E2" w:rsidP="00C6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ля сельско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ственного использования</w:t>
            </w:r>
          </w:p>
          <w:p w:rsidR="00D83255" w:rsidRDefault="00D83255" w:rsidP="009D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5A78C1" w:rsidP="009D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A78C1" w:rsidRDefault="005A78C1" w:rsidP="00C64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B236FE" w:rsidP="00C6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850E2" w:rsidRDefault="000850E2" w:rsidP="00C64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B236FE" w:rsidP="00C6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t xml:space="preserve">араж </w:t>
            </w:r>
          </w:p>
          <w:p w:rsidR="000850E2" w:rsidRDefault="000850E2" w:rsidP="00C64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C64E01" w:rsidRDefault="000850E2" w:rsidP="00C6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  <w:r w:rsidRPr="00C64E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Default="000850E2" w:rsidP="00C6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E01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850E2" w:rsidRPr="00C64E01" w:rsidRDefault="000850E2" w:rsidP="00C6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торгово-офисное помещение</w:t>
            </w:r>
          </w:p>
        </w:tc>
        <w:tc>
          <w:tcPr>
            <w:tcW w:w="1701" w:type="dxa"/>
          </w:tcPr>
          <w:p w:rsidR="000850E2" w:rsidRDefault="000850E2" w:rsidP="00C64E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C64E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C64E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C64E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50E2" w:rsidRDefault="000850E2" w:rsidP="00C64E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122" w:rsidRDefault="00905122" w:rsidP="00C64E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C64E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50E2" w:rsidRDefault="000850E2" w:rsidP="00C64E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C64E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C64E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C64E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C64E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9D1E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5122" w:rsidRDefault="00905122" w:rsidP="00C64E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5122" w:rsidRDefault="00905122" w:rsidP="00C64E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C64E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50E2" w:rsidRDefault="000850E2" w:rsidP="00C64E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C64E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C64E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122" w:rsidRDefault="00905122" w:rsidP="00C64E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C64E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5122" w:rsidRDefault="00905122" w:rsidP="009D1E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9D1EDE" w:rsidRDefault="000850E2" w:rsidP="00905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C64E0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9D1EDE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850E2" w:rsidRDefault="000850E2" w:rsidP="009D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9D1EDE" w:rsidRDefault="000850E2" w:rsidP="009D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9D1E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850E2" w:rsidRDefault="000850E2" w:rsidP="009D1E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50E2" w:rsidRDefault="000850E2" w:rsidP="00D94E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Pr="000454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Pr="00D94E01" w:rsidRDefault="000850E2" w:rsidP="00D94E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АУД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D94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850E2" w:rsidRDefault="000850E2" w:rsidP="00D9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E0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NTER</w:t>
            </w:r>
            <w:r w:rsidRPr="00CF1F0F">
              <w:rPr>
                <w:rFonts w:ascii="Times New Roman" w:hAnsi="Times New Roman" w:cs="Times New Roman"/>
                <w:sz w:val="20"/>
                <w:szCs w:val="20"/>
              </w:rPr>
              <w:t xml:space="preserve"> 2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I</w:t>
            </w:r>
          </w:p>
          <w:p w:rsidR="000850E2" w:rsidRDefault="000850E2" w:rsidP="00D9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ФОРД Транзит</w:t>
            </w:r>
          </w:p>
          <w:p w:rsidR="000850E2" w:rsidRPr="00AA3ABF" w:rsidRDefault="000850E2" w:rsidP="00D9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овые</w:t>
            </w:r>
            <w:r w:rsidRPr="00AA3A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Default="000850E2" w:rsidP="00AA3ABF">
            <w:pPr>
              <w:pStyle w:val="a6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ИЛ</w:t>
            </w:r>
            <w:r w:rsidRPr="00AA3ABF">
              <w:rPr>
                <w:rFonts w:ascii="Times New Roman" w:hAnsi="Times New Roman" w:cs="Times New Roman"/>
                <w:sz w:val="20"/>
                <w:szCs w:val="20"/>
              </w:rPr>
              <w:t xml:space="preserve"> 433360</w:t>
            </w:r>
          </w:p>
          <w:p w:rsidR="000850E2" w:rsidRPr="00AA3ABF" w:rsidRDefault="000850E2" w:rsidP="00AA3ABF">
            <w:pPr>
              <w:pStyle w:val="a6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ГАЗ МЗ-66А-01</w:t>
            </w:r>
          </w:p>
          <w:p w:rsidR="000850E2" w:rsidRPr="00FF0EC9" w:rsidRDefault="000850E2" w:rsidP="00D9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  <w:r w:rsidRPr="00FF0EC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Default="000850E2" w:rsidP="00D9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цеп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к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ям МАЗ 81144</w:t>
            </w:r>
          </w:p>
          <w:p w:rsidR="000850E2" w:rsidRPr="00DA199F" w:rsidRDefault="000850E2" w:rsidP="00D94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C64E01" w:rsidRDefault="000850E2" w:rsidP="00FC15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proofErr w:type="spellEnd"/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DA199F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  <w:r w:rsidRPr="00DA199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614" w:type="dxa"/>
          </w:tcPr>
          <w:p w:rsidR="006942EC" w:rsidRDefault="006942EC" w:rsidP="003859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Нелидовской</w:t>
            </w:r>
            <w:proofErr w:type="spellEnd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</w:t>
            </w:r>
          </w:p>
          <w:p w:rsidR="000850E2" w:rsidRPr="002F7A21" w:rsidRDefault="000850E2" w:rsidP="003859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F7A21">
              <w:rPr>
                <w:rFonts w:ascii="Times New Roman" w:eastAsia="Times New Roman" w:hAnsi="Times New Roman" w:cs="Times New Roman"/>
                <w:sz w:val="20"/>
                <w:szCs w:val="20"/>
              </w:rPr>
              <w:t>Таратонькина</w:t>
            </w:r>
            <w:proofErr w:type="spellEnd"/>
            <w:r w:rsidRPr="007A7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7A21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 Ивановна</w:t>
            </w:r>
          </w:p>
        </w:tc>
        <w:tc>
          <w:tcPr>
            <w:tcW w:w="1276" w:type="dxa"/>
          </w:tcPr>
          <w:p w:rsidR="000850E2" w:rsidRPr="00C64E01" w:rsidRDefault="000850E2" w:rsidP="00E54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  <w:r w:rsidRPr="00C64E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Default="000850E2" w:rsidP="00E54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D83255" w:rsidRDefault="00D83255" w:rsidP="00E54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CF1F0F" w:rsidRDefault="000850E2" w:rsidP="00E54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  <w:r w:rsidRPr="00CF1F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Default="000850E2" w:rsidP="00E54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F0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F4547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850E2" w:rsidRDefault="000850E2" w:rsidP="00E54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F4547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4547B" w:rsidRDefault="00F4547B" w:rsidP="00E54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B236FE" w:rsidP="00E54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850E2" w:rsidRDefault="000850E2" w:rsidP="00E54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B236FE" w:rsidP="00E54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0850E2" w:rsidRDefault="000850E2" w:rsidP="00E54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A96286" w:rsidRDefault="000850E2" w:rsidP="00E54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  <w:r w:rsidRPr="00A962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4547B" w:rsidRDefault="000850E2" w:rsidP="00E54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завер</w:t>
            </w:r>
            <w:proofErr w:type="spellEnd"/>
            <w:r w:rsidR="00F45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547B" w:rsidRDefault="000850E2" w:rsidP="00E54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</w:t>
            </w:r>
            <w:r w:rsidR="00F45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50E2" w:rsidRPr="00A96286" w:rsidRDefault="000850E2" w:rsidP="00E54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701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E54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50E2" w:rsidRDefault="000850E2" w:rsidP="00E54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E54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E54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E54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E54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122" w:rsidRDefault="00905122" w:rsidP="00E54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E54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5122" w:rsidRDefault="00905122" w:rsidP="00A96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A96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5122" w:rsidRDefault="00905122" w:rsidP="00A96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255" w:rsidRDefault="00D83255" w:rsidP="00A96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A96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5122" w:rsidRDefault="00905122" w:rsidP="00A96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A96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50E2" w:rsidRDefault="000850E2" w:rsidP="00A96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A96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A96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122" w:rsidRDefault="00905122" w:rsidP="00A96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2F7A21" w:rsidRDefault="000850E2" w:rsidP="00A96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255" w:rsidRDefault="00D83255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A96286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2D75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Pr="000454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Pr="004A480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A48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proofErr w:type="spellEnd"/>
            <w:r w:rsidRPr="004A48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</w:t>
            </w:r>
          </w:p>
        </w:tc>
        <w:tc>
          <w:tcPr>
            <w:tcW w:w="1418" w:type="dxa"/>
          </w:tcPr>
          <w:p w:rsidR="000850E2" w:rsidRPr="00A5447D" w:rsidRDefault="000850E2" w:rsidP="00A544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8,28</w:t>
            </w: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0850E2" w:rsidRPr="002F7A21" w:rsidRDefault="000850E2" w:rsidP="00964E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850E2" w:rsidRPr="00C64E01" w:rsidRDefault="000850E2" w:rsidP="0077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  <w:r w:rsidRPr="00C64E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Default="000850E2" w:rsidP="0077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составе дачных</w:t>
            </w:r>
            <w:r w:rsidRPr="00771E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оводчес</w:t>
            </w:r>
            <w:proofErr w:type="spellEnd"/>
          </w:p>
          <w:p w:rsidR="000850E2" w:rsidRDefault="000850E2" w:rsidP="0077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ородни</w:t>
            </w:r>
            <w:proofErr w:type="spellEnd"/>
          </w:p>
          <w:p w:rsidR="000850E2" w:rsidRDefault="000850E2" w:rsidP="0077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ъедине</w:t>
            </w:r>
            <w:proofErr w:type="spellEnd"/>
          </w:p>
          <w:p w:rsidR="000850E2" w:rsidRPr="00771E77" w:rsidRDefault="000850E2" w:rsidP="0077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1701" w:type="dxa"/>
          </w:tcPr>
          <w:p w:rsidR="00A737CA" w:rsidRDefault="00A737CA" w:rsidP="00221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7CA" w:rsidRDefault="00A737CA" w:rsidP="00221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2F7A21" w:rsidRDefault="000850E2" w:rsidP="00221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A737CA" w:rsidRDefault="00A737CA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7CA" w:rsidRDefault="00A737CA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2B6267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737CA" w:rsidRDefault="00A737CA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7CA" w:rsidRDefault="00A737CA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0850E2" w:rsidRPr="004A480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50E2" w:rsidRDefault="000850E2" w:rsidP="004A4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4A4802" w:rsidRDefault="000850E2" w:rsidP="00AB17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9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0850E2" w:rsidRPr="002F7A21" w:rsidRDefault="000850E2" w:rsidP="00964E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50E2" w:rsidRDefault="000850E2" w:rsidP="004A4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DA199F" w:rsidRDefault="000850E2" w:rsidP="003377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0850E2" w:rsidRPr="002F7A21" w:rsidRDefault="000850E2" w:rsidP="00964E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984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4" w:type="dxa"/>
          </w:tcPr>
          <w:p w:rsidR="006942EC" w:rsidRDefault="006942EC" w:rsidP="003859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Нелидовской</w:t>
            </w:r>
            <w:proofErr w:type="spellEnd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</w:t>
            </w:r>
          </w:p>
          <w:p w:rsidR="000850E2" w:rsidRPr="002F7A21" w:rsidRDefault="000850E2" w:rsidP="003859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eastAsia="Times New Roman" w:hAnsi="Times New Roman" w:cs="Times New Roman"/>
                <w:sz w:val="20"/>
                <w:szCs w:val="20"/>
              </w:rPr>
              <w:t>Унгеров</w:t>
            </w:r>
            <w:r w:rsidRPr="006942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7A21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ий Викторович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850E2" w:rsidRPr="001F0486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984" w:type="dxa"/>
          </w:tcPr>
          <w:p w:rsidR="000850E2" w:rsidRDefault="000850E2" w:rsidP="001F04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Pr="000454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Pr="003131C7" w:rsidRDefault="000850E2" w:rsidP="00317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313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ex</w:t>
            </w:r>
            <w:proofErr w:type="spellEnd"/>
          </w:p>
          <w:p w:rsidR="000850E2" w:rsidRPr="00DA199F" w:rsidRDefault="000850E2" w:rsidP="00DA1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99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гольф 3</w:t>
            </w:r>
          </w:p>
        </w:tc>
        <w:tc>
          <w:tcPr>
            <w:tcW w:w="1418" w:type="dxa"/>
          </w:tcPr>
          <w:p w:rsidR="000850E2" w:rsidRPr="00360847" w:rsidRDefault="000850E2" w:rsidP="00360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 2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0850E2" w:rsidRPr="002F7A21" w:rsidRDefault="000850E2" w:rsidP="003859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850E2" w:rsidRDefault="008E0EFB" w:rsidP="00317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850E2" w:rsidRPr="00317590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850E2" w:rsidRPr="00317590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984" w:type="dxa"/>
          </w:tcPr>
          <w:p w:rsidR="000850E2" w:rsidRDefault="000850E2" w:rsidP="001F04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E37706" w:rsidRDefault="000850E2" w:rsidP="00E377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9,92</w:t>
            </w: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0850E2" w:rsidRPr="002F7A21" w:rsidRDefault="000850E2" w:rsidP="003859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850E2" w:rsidRPr="00317590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</w:p>
        </w:tc>
        <w:tc>
          <w:tcPr>
            <w:tcW w:w="1276" w:type="dxa"/>
          </w:tcPr>
          <w:p w:rsidR="000850E2" w:rsidRPr="002F7A21" w:rsidRDefault="000850E2" w:rsidP="00826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984" w:type="dxa"/>
          </w:tcPr>
          <w:p w:rsidR="000850E2" w:rsidRDefault="000850E2" w:rsidP="001F04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rPr>
          <w:trHeight w:val="390"/>
        </w:trPr>
        <w:tc>
          <w:tcPr>
            <w:tcW w:w="513" w:type="dxa"/>
            <w:tcBorders>
              <w:bottom w:val="single" w:sz="4" w:space="0" w:color="auto"/>
            </w:tcBorders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6942EC" w:rsidRDefault="006942EC" w:rsidP="003859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Нелидовской</w:t>
            </w:r>
            <w:proofErr w:type="spellEnd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</w:t>
            </w:r>
          </w:p>
          <w:p w:rsidR="000850E2" w:rsidRPr="002F7A21" w:rsidRDefault="000850E2" w:rsidP="003859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F7A21">
              <w:rPr>
                <w:rFonts w:ascii="Times New Roman" w:eastAsia="Times New Roman" w:hAnsi="Times New Roman" w:cs="Times New Roman"/>
                <w:sz w:val="20"/>
                <w:szCs w:val="20"/>
              </w:rPr>
              <w:t>Цмиханов</w:t>
            </w:r>
            <w:proofErr w:type="spellEnd"/>
            <w:r w:rsidRPr="006942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A21">
              <w:rPr>
                <w:rFonts w:ascii="Times New Roman" w:eastAsia="Times New Roman" w:hAnsi="Times New Roman" w:cs="Times New Roman"/>
                <w:sz w:val="20"/>
                <w:szCs w:val="20"/>
              </w:rPr>
              <w:t>Мажидин</w:t>
            </w:r>
            <w:proofErr w:type="spellEnd"/>
            <w:r w:rsidRPr="002F7A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A21">
              <w:rPr>
                <w:rFonts w:ascii="Times New Roman" w:eastAsia="Times New Roman" w:hAnsi="Times New Roman" w:cs="Times New Roman"/>
                <w:sz w:val="20"/>
                <w:szCs w:val="20"/>
              </w:rPr>
              <w:t>Фахрудинович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0E2" w:rsidRDefault="008E0EFB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B309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  <w:r w:rsidRPr="001532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стро</w:t>
            </w:r>
            <w:proofErr w:type="spellEnd"/>
          </w:p>
          <w:p w:rsidR="000850E2" w:rsidRDefault="000850E2" w:rsidP="00B309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е</w:t>
            </w:r>
            <w:proofErr w:type="spellEnd"/>
            <w:r w:rsidR="008E0E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50E2" w:rsidRDefault="000850E2" w:rsidP="00B309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  <w:proofErr w:type="spellEnd"/>
          </w:p>
          <w:p w:rsidR="000850E2" w:rsidRDefault="000850E2" w:rsidP="00705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9D5FE1" w:rsidRDefault="000850E2" w:rsidP="009D5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9D5FE1" w:rsidRDefault="000850E2" w:rsidP="009D5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50E2" w:rsidRDefault="000850E2" w:rsidP="001F04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50E2" w:rsidRDefault="000850E2" w:rsidP="001F04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1F04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FB7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7CA" w:rsidRDefault="00A737CA" w:rsidP="00FB7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B309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50E2" w:rsidRDefault="000850E2" w:rsidP="00FB7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CE2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FB7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FB7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153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153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B309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CE2970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0E2" w:rsidRDefault="000850E2" w:rsidP="00CF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B309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B309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850E2" w:rsidRDefault="000850E2" w:rsidP="00B309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2F7A21" w:rsidRDefault="000850E2" w:rsidP="00B309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0E2" w:rsidRPr="002F7A21" w:rsidRDefault="000850E2" w:rsidP="00153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50E2" w:rsidRDefault="000850E2" w:rsidP="00CE2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Pr="000454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Pr="0015324F" w:rsidRDefault="000850E2" w:rsidP="00CE2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153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AREG</w:t>
            </w:r>
          </w:p>
          <w:p w:rsidR="000850E2" w:rsidRDefault="000850E2" w:rsidP="00CE2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24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 2705</w:t>
            </w:r>
          </w:p>
          <w:p w:rsidR="000850E2" w:rsidRPr="00A66751" w:rsidRDefault="000850E2" w:rsidP="00CE2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542C56">
              <w:rPr>
                <w:rFonts w:ascii="Times New Roman" w:hAnsi="Times New Roman" w:cs="Times New Roman"/>
                <w:sz w:val="20"/>
                <w:szCs w:val="20"/>
              </w:rPr>
              <w:t xml:space="preserve"> 2105</w:t>
            </w:r>
          </w:p>
          <w:p w:rsidR="000850E2" w:rsidRPr="00A66751" w:rsidRDefault="000850E2" w:rsidP="00CE2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751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МЗСА </w:t>
            </w:r>
            <w:r w:rsidRPr="00A66751">
              <w:rPr>
                <w:rFonts w:ascii="Times New Roman" w:hAnsi="Times New Roman" w:cs="Times New Roman"/>
                <w:sz w:val="20"/>
                <w:szCs w:val="20"/>
              </w:rPr>
              <w:t>817732</w:t>
            </w:r>
          </w:p>
          <w:p w:rsidR="000850E2" w:rsidRPr="005A0FFE" w:rsidRDefault="000850E2" w:rsidP="00CE2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  <w:r w:rsidRPr="005A0FF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Pr="00CE254A" w:rsidRDefault="000850E2" w:rsidP="00CE2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54A">
              <w:rPr>
                <w:rFonts w:ascii="Times New Roman" w:hAnsi="Times New Roman" w:cs="Times New Roman"/>
                <w:sz w:val="20"/>
                <w:szCs w:val="20"/>
              </w:rPr>
              <w:t>1) УРАЛ 432001</w:t>
            </w:r>
          </w:p>
          <w:p w:rsidR="000850E2" w:rsidRPr="00CE254A" w:rsidRDefault="000850E2" w:rsidP="00CE2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54A">
              <w:rPr>
                <w:rFonts w:ascii="Times New Roman" w:hAnsi="Times New Roman" w:cs="Times New Roman"/>
                <w:sz w:val="20"/>
                <w:szCs w:val="20"/>
              </w:rPr>
              <w:t>2) МАЗ полуприцеп</w:t>
            </w:r>
          </w:p>
          <w:p w:rsidR="000850E2" w:rsidRPr="00CE254A" w:rsidRDefault="000850E2" w:rsidP="00CE2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54A">
              <w:rPr>
                <w:rFonts w:ascii="Times New Roman" w:hAnsi="Times New Roman" w:cs="Times New Roman"/>
                <w:sz w:val="20"/>
                <w:szCs w:val="20"/>
              </w:rPr>
              <w:t>3) МАЗ полуприцеп</w:t>
            </w:r>
          </w:p>
          <w:p w:rsidR="000850E2" w:rsidRPr="00CE254A" w:rsidRDefault="000850E2" w:rsidP="00CE2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54A">
              <w:rPr>
                <w:rFonts w:ascii="Times New Roman" w:hAnsi="Times New Roman" w:cs="Times New Roman"/>
                <w:sz w:val="20"/>
                <w:szCs w:val="20"/>
              </w:rPr>
              <w:t>4) ЗИЛ ММЗ 34502</w:t>
            </w:r>
          </w:p>
          <w:p w:rsidR="000850E2" w:rsidRPr="00CE254A" w:rsidRDefault="000850E2" w:rsidP="00CE2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54A">
              <w:rPr>
                <w:rFonts w:ascii="Times New Roman" w:hAnsi="Times New Roman" w:cs="Times New Roman"/>
                <w:sz w:val="20"/>
                <w:szCs w:val="20"/>
              </w:rPr>
              <w:t>5) ЗИЛ ММЗ 34502</w:t>
            </w:r>
          </w:p>
          <w:p w:rsidR="000850E2" w:rsidRPr="00CE254A" w:rsidRDefault="000850E2" w:rsidP="00CE2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54A">
              <w:rPr>
                <w:rFonts w:ascii="Times New Roman" w:hAnsi="Times New Roman" w:cs="Times New Roman"/>
                <w:sz w:val="20"/>
                <w:szCs w:val="20"/>
              </w:rPr>
              <w:t>6) КАМАЗ 53212</w:t>
            </w:r>
          </w:p>
          <w:p w:rsidR="000850E2" w:rsidRDefault="000850E2" w:rsidP="00CE2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54A">
              <w:rPr>
                <w:rFonts w:ascii="Times New Roman" w:hAnsi="Times New Roman" w:cs="Times New Roman"/>
                <w:sz w:val="20"/>
                <w:szCs w:val="20"/>
              </w:rPr>
              <w:t>7) АСК 18</w:t>
            </w:r>
          </w:p>
          <w:p w:rsidR="000850E2" w:rsidRPr="00C46492" w:rsidRDefault="000850E2" w:rsidP="00CE2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прицеп ГКБ 9383-0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50E2" w:rsidRPr="00340080" w:rsidRDefault="000850E2" w:rsidP="0034008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2 576,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0850E2" w:rsidRPr="002F7A21" w:rsidRDefault="000850E2" w:rsidP="00964E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E0EFB" w:rsidRDefault="000850E2" w:rsidP="008E0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  <w:r w:rsidRPr="00CF1F0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змещения домов индивиду</w:t>
            </w:r>
            <w:r w:rsidR="008E0E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50E2" w:rsidRDefault="000850E2" w:rsidP="008E0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стройки</w:t>
            </w:r>
          </w:p>
          <w:p w:rsidR="008E0EFB" w:rsidRDefault="008E0EFB" w:rsidP="00CF1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8E0EFB" w:rsidP="00CF1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50E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850E2" w:rsidRDefault="000850E2" w:rsidP="00CF1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CF1F0F" w:rsidRDefault="000850E2" w:rsidP="00CF1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  <w:r w:rsidR="00A737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7CA">
              <w:rPr>
                <w:rFonts w:ascii="Times New Roman" w:hAnsi="Times New Roman" w:cs="Times New Roman"/>
                <w:sz w:val="14"/>
                <w:szCs w:val="14"/>
              </w:rPr>
              <w:t>1/6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7CA" w:rsidRDefault="00A737CA" w:rsidP="00CF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7CA" w:rsidRDefault="00A737CA" w:rsidP="00CF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EFB" w:rsidRDefault="008E0EFB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8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EFB" w:rsidRDefault="008E0EFB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BF174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CF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EFB" w:rsidRDefault="008E0EFB" w:rsidP="00BF17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BF17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50E2" w:rsidRPr="00983C96" w:rsidRDefault="000850E2" w:rsidP="00BF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  <w:r w:rsidRPr="00983C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Pr="00BF1741" w:rsidRDefault="000850E2" w:rsidP="009D5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418" w:type="dxa"/>
          </w:tcPr>
          <w:p w:rsidR="000850E2" w:rsidRPr="002F7A21" w:rsidRDefault="000850E2" w:rsidP="00CE6B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2 4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0850E2" w:rsidRPr="002F7A21" w:rsidRDefault="000850E2" w:rsidP="00964E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Default="000850E2" w:rsidP="00B84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850E2" w:rsidRPr="003979D8" w:rsidRDefault="000850E2" w:rsidP="00397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850E2" w:rsidRPr="002F7A21" w:rsidRDefault="000850E2" w:rsidP="00B84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984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3979D8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Pr="00EA56BB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14" w:type="dxa"/>
          </w:tcPr>
          <w:p w:rsidR="006942EC" w:rsidRDefault="006942EC" w:rsidP="003859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Нелидовской</w:t>
            </w:r>
            <w:proofErr w:type="spellEnd"/>
            <w:r w:rsidRPr="002F7A2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</w:t>
            </w:r>
          </w:p>
          <w:p w:rsidR="000850E2" w:rsidRPr="002F7A21" w:rsidRDefault="000850E2" w:rsidP="0038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A21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хвалов</w:t>
            </w:r>
            <w:proofErr w:type="spellEnd"/>
          </w:p>
          <w:p w:rsidR="000850E2" w:rsidRPr="002F7A21" w:rsidRDefault="000850E2" w:rsidP="003859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7A21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 Анатольевич</w:t>
            </w:r>
          </w:p>
        </w:tc>
        <w:tc>
          <w:tcPr>
            <w:tcW w:w="1276" w:type="dxa"/>
          </w:tcPr>
          <w:p w:rsidR="000850E2" w:rsidRPr="00CF1F0F" w:rsidRDefault="000850E2" w:rsidP="00BF17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  <w:r w:rsidRPr="00CF1F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Default="000850E2" w:rsidP="00BF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 и автостоянок</w:t>
            </w:r>
          </w:p>
          <w:p w:rsidR="00DF2D75" w:rsidRDefault="00DF2D75" w:rsidP="00BF1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DF2D75" w:rsidRDefault="000850E2" w:rsidP="00BF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  <w:r w:rsidRPr="00DF2D7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Default="000850E2" w:rsidP="00BF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7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50E2" w:rsidRDefault="000850E2" w:rsidP="00BF1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BF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0850E2" w:rsidRDefault="000850E2" w:rsidP="00BF1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BF1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BF1741" w:rsidRDefault="000850E2" w:rsidP="00BF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BF17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50E2" w:rsidRDefault="000850E2" w:rsidP="00BF17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BF17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BF17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B92" w:rsidRDefault="00657B92" w:rsidP="00BF17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75" w:rsidRDefault="00DF2D75" w:rsidP="00A01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B92" w:rsidRDefault="000850E2" w:rsidP="00A01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57B92" w:rsidRDefault="00657B92" w:rsidP="00A01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A01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50E2" w:rsidRDefault="000850E2" w:rsidP="00A01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B92" w:rsidRDefault="00657B92" w:rsidP="00A01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2F7A21" w:rsidRDefault="000850E2" w:rsidP="00A01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75" w:rsidRDefault="00DF2D75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Pr="00A01A53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850E2" w:rsidRPr="00BF174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75" w:rsidRDefault="00DF2D75" w:rsidP="00A01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A01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</w:tcPr>
          <w:p w:rsidR="000850E2" w:rsidRPr="007D6BD8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984" w:type="dxa"/>
          </w:tcPr>
          <w:p w:rsidR="000850E2" w:rsidRDefault="000850E2" w:rsidP="00A01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Pr="000454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Default="000850E2" w:rsidP="00A01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AL</w:t>
            </w:r>
            <w:r w:rsidRPr="00705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053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850E2" w:rsidRPr="00542C56" w:rsidRDefault="000850E2" w:rsidP="00A01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542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542C56">
              <w:rPr>
                <w:rFonts w:ascii="Times New Roman" w:hAnsi="Times New Roman" w:cs="Times New Roman"/>
                <w:sz w:val="20"/>
                <w:szCs w:val="20"/>
              </w:rPr>
              <w:t xml:space="preserve"> 219120</w:t>
            </w:r>
          </w:p>
          <w:p w:rsidR="000850E2" w:rsidRPr="00BF1741" w:rsidRDefault="000850E2" w:rsidP="00A01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  <w:r w:rsidRPr="00BF17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Pr="00542C56" w:rsidRDefault="000850E2" w:rsidP="00A01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C56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542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er</w:t>
            </w:r>
          </w:p>
          <w:p w:rsidR="000850E2" w:rsidRPr="00542C56" w:rsidRDefault="000850E2" w:rsidP="00A01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2C5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СЕДЕС</w:t>
            </w:r>
            <w:r w:rsidRPr="00542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542C56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  <w:p w:rsidR="000850E2" w:rsidRPr="00983C96" w:rsidRDefault="000850E2" w:rsidP="00A01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  <w:r w:rsidRPr="00983C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0E2" w:rsidRPr="00A01A53" w:rsidRDefault="000850E2" w:rsidP="00A01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цеп ЛАВ 81013</w:t>
            </w:r>
          </w:p>
        </w:tc>
        <w:tc>
          <w:tcPr>
            <w:tcW w:w="1418" w:type="dxa"/>
          </w:tcPr>
          <w:p w:rsidR="000850E2" w:rsidRPr="00BF1741" w:rsidRDefault="000850E2" w:rsidP="00166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74 57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rPr>
          <w:trHeight w:val="725"/>
        </w:trPr>
        <w:tc>
          <w:tcPr>
            <w:tcW w:w="513" w:type="dxa"/>
            <w:tcBorders>
              <w:bottom w:val="single" w:sz="4" w:space="0" w:color="auto"/>
            </w:tcBorders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0850E2" w:rsidRPr="002F7A21" w:rsidRDefault="000850E2" w:rsidP="00964E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50E2" w:rsidRPr="00A01A53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50E2" w:rsidRPr="002F7A21" w:rsidRDefault="000850E2" w:rsidP="006819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0E2" w:rsidRPr="00681978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850E2" w:rsidRPr="00C82717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0E2" w:rsidRPr="002F7A21" w:rsidRDefault="000850E2" w:rsidP="006819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50E2" w:rsidRPr="0009072B" w:rsidRDefault="000850E2" w:rsidP="007D6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0850E2" w:rsidRPr="002F7A21" w:rsidRDefault="000850E2" w:rsidP="00964E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850E2" w:rsidRPr="008965EF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984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E2" w:rsidRPr="00EA56BB" w:rsidTr="00654341">
        <w:tc>
          <w:tcPr>
            <w:tcW w:w="513" w:type="dxa"/>
          </w:tcPr>
          <w:p w:rsidR="000850E2" w:rsidRDefault="000850E2" w:rsidP="005F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0850E2" w:rsidRPr="002F7A21" w:rsidRDefault="000850E2" w:rsidP="00964E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850E2" w:rsidRPr="008965EF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984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0E2" w:rsidRPr="002F7A21" w:rsidRDefault="000850E2" w:rsidP="005F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2C4C" w:rsidRDefault="00252C4C" w:rsidP="007E24ED">
      <w:pPr>
        <w:pStyle w:val="Default"/>
        <w:jc w:val="both"/>
        <w:rPr>
          <w:sz w:val="18"/>
          <w:szCs w:val="18"/>
        </w:rPr>
      </w:pPr>
    </w:p>
    <w:p w:rsidR="007E24ED" w:rsidRPr="00F30D75" w:rsidRDefault="007E24ED" w:rsidP="007E24ED">
      <w:pPr>
        <w:pStyle w:val="Default"/>
        <w:jc w:val="both"/>
        <w:rPr>
          <w:sz w:val="18"/>
          <w:szCs w:val="18"/>
        </w:rPr>
      </w:pPr>
      <w:r w:rsidRPr="00F30D75">
        <w:rPr>
          <w:sz w:val="18"/>
          <w:szCs w:val="18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F30D75">
        <w:rPr>
          <w:sz w:val="18"/>
          <w:szCs w:val="18"/>
        </w:rPr>
        <w:t>указывается</w:t>
      </w:r>
      <w:proofErr w:type="gramEnd"/>
      <w:r w:rsidRPr="00F30D75">
        <w:rPr>
          <w:sz w:val="18"/>
          <w:szCs w:val="18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 </w:t>
      </w:r>
    </w:p>
    <w:p w:rsidR="007E24ED" w:rsidRPr="00F30D75" w:rsidRDefault="007E24ED" w:rsidP="007E24ED">
      <w:pPr>
        <w:pStyle w:val="Default"/>
        <w:jc w:val="both"/>
        <w:rPr>
          <w:sz w:val="18"/>
          <w:szCs w:val="18"/>
        </w:rPr>
      </w:pPr>
      <w:proofErr w:type="gramStart"/>
      <w:r w:rsidRPr="00F30D75">
        <w:rPr>
          <w:sz w:val="18"/>
          <w:szCs w:val="18"/>
        </w:rPr>
        <w:t xml:space="preserve"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 </w:t>
      </w:r>
      <w:proofErr w:type="gramEnd"/>
    </w:p>
    <w:p w:rsidR="007E24ED" w:rsidRPr="00F30D75" w:rsidRDefault="007E24ED" w:rsidP="007E24ED">
      <w:pPr>
        <w:pStyle w:val="Default"/>
        <w:rPr>
          <w:sz w:val="18"/>
          <w:szCs w:val="18"/>
        </w:rPr>
      </w:pPr>
    </w:p>
    <w:p w:rsidR="007E24ED" w:rsidRPr="00F30D75" w:rsidRDefault="007E24ED" w:rsidP="007E24ED">
      <w:pPr>
        <w:pStyle w:val="Default"/>
        <w:rPr>
          <w:sz w:val="18"/>
          <w:szCs w:val="18"/>
        </w:rPr>
      </w:pPr>
      <w:r w:rsidRPr="00F30D75">
        <w:rPr>
          <w:sz w:val="18"/>
          <w:szCs w:val="18"/>
        </w:rPr>
        <w:t>Сведения приняты в целях реализации требований, установленных</w:t>
      </w:r>
    </w:p>
    <w:p w:rsidR="007E24ED" w:rsidRDefault="007E24ED" w:rsidP="007E24ED">
      <w:pPr>
        <w:pStyle w:val="Default"/>
        <w:rPr>
          <w:sz w:val="18"/>
          <w:szCs w:val="18"/>
        </w:rPr>
      </w:pPr>
      <w:r w:rsidRPr="00F30D75">
        <w:rPr>
          <w:sz w:val="18"/>
          <w:szCs w:val="18"/>
        </w:rPr>
        <w:t>частью</w:t>
      </w:r>
      <w:r>
        <w:rPr>
          <w:sz w:val="18"/>
          <w:szCs w:val="18"/>
        </w:rPr>
        <w:t xml:space="preserve"> </w:t>
      </w:r>
      <w:r w:rsidRPr="00F30D75">
        <w:rPr>
          <w:sz w:val="18"/>
          <w:szCs w:val="18"/>
        </w:rPr>
        <w:t>6 статьи 8 Федерального закона от 25.12.2008 № 273-ФЗ</w:t>
      </w:r>
    </w:p>
    <w:p w:rsidR="007E24ED" w:rsidRPr="00F30D75" w:rsidRDefault="007A7DC4" w:rsidP="007E24ED">
      <w:pPr>
        <w:pStyle w:val="Default"/>
        <w:rPr>
          <w:spacing w:val="-6"/>
          <w:sz w:val="18"/>
          <w:szCs w:val="18"/>
        </w:rPr>
      </w:pPr>
      <w:r>
        <w:rPr>
          <w:sz w:val="18"/>
          <w:szCs w:val="18"/>
        </w:rPr>
        <w:t xml:space="preserve">30 </w:t>
      </w:r>
      <w:r w:rsidR="007E24ED">
        <w:rPr>
          <w:sz w:val="18"/>
          <w:szCs w:val="18"/>
        </w:rPr>
        <w:t>марта 2022 г. (подпись) О.Б. Нилогова</w:t>
      </w:r>
    </w:p>
    <w:p w:rsidR="005F0DB2" w:rsidRDefault="005F0DB2" w:rsidP="00EA56BB">
      <w:pPr>
        <w:jc w:val="both"/>
        <w:rPr>
          <w:rFonts w:ascii="Times New Roman" w:hAnsi="Times New Roman" w:cs="Times New Roman"/>
          <w:sz w:val="23"/>
          <w:szCs w:val="23"/>
        </w:rPr>
      </w:pPr>
    </w:p>
    <w:sectPr w:rsidR="005F0DB2" w:rsidSect="005F0DB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50063"/>
    <w:multiLevelType w:val="hybridMultilevel"/>
    <w:tmpl w:val="58F4F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E0EBC"/>
    <w:multiLevelType w:val="hybridMultilevel"/>
    <w:tmpl w:val="358A7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76C0D"/>
    <w:multiLevelType w:val="hybridMultilevel"/>
    <w:tmpl w:val="74CAF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A74E5"/>
    <w:multiLevelType w:val="hybridMultilevel"/>
    <w:tmpl w:val="9E606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C7F90"/>
    <w:multiLevelType w:val="hybridMultilevel"/>
    <w:tmpl w:val="FE56D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83E11"/>
    <w:multiLevelType w:val="hybridMultilevel"/>
    <w:tmpl w:val="661CA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0DB2"/>
    <w:rsid w:val="000201F2"/>
    <w:rsid w:val="00021B0E"/>
    <w:rsid w:val="000246B0"/>
    <w:rsid w:val="000335B9"/>
    <w:rsid w:val="00041047"/>
    <w:rsid w:val="000444DD"/>
    <w:rsid w:val="00045494"/>
    <w:rsid w:val="00061144"/>
    <w:rsid w:val="000616B6"/>
    <w:rsid w:val="000850E2"/>
    <w:rsid w:val="0009072B"/>
    <w:rsid w:val="000B069A"/>
    <w:rsid w:val="000C0328"/>
    <w:rsid w:val="000C0D49"/>
    <w:rsid w:val="000D7A35"/>
    <w:rsid w:val="000F792C"/>
    <w:rsid w:val="00105C43"/>
    <w:rsid w:val="00113B00"/>
    <w:rsid w:val="001351DD"/>
    <w:rsid w:val="0015324F"/>
    <w:rsid w:val="00166067"/>
    <w:rsid w:val="00173B5E"/>
    <w:rsid w:val="001F0486"/>
    <w:rsid w:val="0020057B"/>
    <w:rsid w:val="002076AB"/>
    <w:rsid w:val="00212275"/>
    <w:rsid w:val="00221A5B"/>
    <w:rsid w:val="00223051"/>
    <w:rsid w:val="00252C4C"/>
    <w:rsid w:val="002A6C22"/>
    <w:rsid w:val="002B0F23"/>
    <w:rsid w:val="002B6267"/>
    <w:rsid w:val="002D710B"/>
    <w:rsid w:val="002F0357"/>
    <w:rsid w:val="002F756A"/>
    <w:rsid w:val="002F7A21"/>
    <w:rsid w:val="00301F32"/>
    <w:rsid w:val="003131C7"/>
    <w:rsid w:val="00315A27"/>
    <w:rsid w:val="00317590"/>
    <w:rsid w:val="003369D0"/>
    <w:rsid w:val="003377D2"/>
    <w:rsid w:val="00340080"/>
    <w:rsid w:val="0034598E"/>
    <w:rsid w:val="00360847"/>
    <w:rsid w:val="00361E1E"/>
    <w:rsid w:val="0038504D"/>
    <w:rsid w:val="00385924"/>
    <w:rsid w:val="003865E1"/>
    <w:rsid w:val="003979D8"/>
    <w:rsid w:val="003A0F10"/>
    <w:rsid w:val="003D292A"/>
    <w:rsid w:val="00413E19"/>
    <w:rsid w:val="004167EC"/>
    <w:rsid w:val="00432DA4"/>
    <w:rsid w:val="00474573"/>
    <w:rsid w:val="004A4802"/>
    <w:rsid w:val="004E077B"/>
    <w:rsid w:val="004F24DF"/>
    <w:rsid w:val="00510DD6"/>
    <w:rsid w:val="0052021E"/>
    <w:rsid w:val="00520F86"/>
    <w:rsid w:val="00537FDF"/>
    <w:rsid w:val="00542C56"/>
    <w:rsid w:val="00566CDA"/>
    <w:rsid w:val="005A0FFE"/>
    <w:rsid w:val="005A78C1"/>
    <w:rsid w:val="005C6CC6"/>
    <w:rsid w:val="005F0DB2"/>
    <w:rsid w:val="006308DC"/>
    <w:rsid w:val="0063193B"/>
    <w:rsid w:val="00634C23"/>
    <w:rsid w:val="00647846"/>
    <w:rsid w:val="006507D4"/>
    <w:rsid w:val="00654341"/>
    <w:rsid w:val="00657B92"/>
    <w:rsid w:val="006637E9"/>
    <w:rsid w:val="00665D2C"/>
    <w:rsid w:val="00667EDB"/>
    <w:rsid w:val="00675C4E"/>
    <w:rsid w:val="00681978"/>
    <w:rsid w:val="006923B3"/>
    <w:rsid w:val="006942EC"/>
    <w:rsid w:val="006B173E"/>
    <w:rsid w:val="006D4F2D"/>
    <w:rsid w:val="006E4B8D"/>
    <w:rsid w:val="006F3C66"/>
    <w:rsid w:val="0070196F"/>
    <w:rsid w:val="0070533A"/>
    <w:rsid w:val="00717D58"/>
    <w:rsid w:val="0072236B"/>
    <w:rsid w:val="007403F6"/>
    <w:rsid w:val="00740FD0"/>
    <w:rsid w:val="00771E77"/>
    <w:rsid w:val="00782598"/>
    <w:rsid w:val="007A7DC4"/>
    <w:rsid w:val="007B00D8"/>
    <w:rsid w:val="007D3493"/>
    <w:rsid w:val="007D6BD8"/>
    <w:rsid w:val="007E24ED"/>
    <w:rsid w:val="007E2D01"/>
    <w:rsid w:val="008213A9"/>
    <w:rsid w:val="0082162B"/>
    <w:rsid w:val="008255E9"/>
    <w:rsid w:val="00826F80"/>
    <w:rsid w:val="00833C78"/>
    <w:rsid w:val="00834C77"/>
    <w:rsid w:val="00846D28"/>
    <w:rsid w:val="00854B56"/>
    <w:rsid w:val="008563BF"/>
    <w:rsid w:val="0089607D"/>
    <w:rsid w:val="008965EF"/>
    <w:rsid w:val="008B2800"/>
    <w:rsid w:val="008B5F5D"/>
    <w:rsid w:val="008C1065"/>
    <w:rsid w:val="008C6E4F"/>
    <w:rsid w:val="008D1448"/>
    <w:rsid w:val="008D1601"/>
    <w:rsid w:val="008E0EFB"/>
    <w:rsid w:val="0090405A"/>
    <w:rsid w:val="009045CC"/>
    <w:rsid w:val="00905122"/>
    <w:rsid w:val="00911FE9"/>
    <w:rsid w:val="009163EE"/>
    <w:rsid w:val="009252CE"/>
    <w:rsid w:val="0093040E"/>
    <w:rsid w:val="00936701"/>
    <w:rsid w:val="00956336"/>
    <w:rsid w:val="009565A4"/>
    <w:rsid w:val="00957339"/>
    <w:rsid w:val="00964E89"/>
    <w:rsid w:val="00972A00"/>
    <w:rsid w:val="00973C50"/>
    <w:rsid w:val="00981D37"/>
    <w:rsid w:val="00983C96"/>
    <w:rsid w:val="00994C46"/>
    <w:rsid w:val="0099543F"/>
    <w:rsid w:val="009A4B67"/>
    <w:rsid w:val="009D1EDE"/>
    <w:rsid w:val="009D43E8"/>
    <w:rsid w:val="009D5FE1"/>
    <w:rsid w:val="009D6CCC"/>
    <w:rsid w:val="00A01A53"/>
    <w:rsid w:val="00A10E2B"/>
    <w:rsid w:val="00A25F04"/>
    <w:rsid w:val="00A53445"/>
    <w:rsid w:val="00A5447D"/>
    <w:rsid w:val="00A6287A"/>
    <w:rsid w:val="00A66751"/>
    <w:rsid w:val="00A66DC9"/>
    <w:rsid w:val="00A737CA"/>
    <w:rsid w:val="00A925E6"/>
    <w:rsid w:val="00A94AE4"/>
    <w:rsid w:val="00A96286"/>
    <w:rsid w:val="00AA3ABF"/>
    <w:rsid w:val="00AB1723"/>
    <w:rsid w:val="00AB5945"/>
    <w:rsid w:val="00AF04F6"/>
    <w:rsid w:val="00AF0AAF"/>
    <w:rsid w:val="00B0059B"/>
    <w:rsid w:val="00B01D4A"/>
    <w:rsid w:val="00B02F5E"/>
    <w:rsid w:val="00B06D41"/>
    <w:rsid w:val="00B14E5A"/>
    <w:rsid w:val="00B236FE"/>
    <w:rsid w:val="00B26298"/>
    <w:rsid w:val="00B30978"/>
    <w:rsid w:val="00B543F9"/>
    <w:rsid w:val="00B66D13"/>
    <w:rsid w:val="00B76F7C"/>
    <w:rsid w:val="00B84CF3"/>
    <w:rsid w:val="00B86EF7"/>
    <w:rsid w:val="00B97734"/>
    <w:rsid w:val="00BA314F"/>
    <w:rsid w:val="00BA39BD"/>
    <w:rsid w:val="00BD4C56"/>
    <w:rsid w:val="00BD725A"/>
    <w:rsid w:val="00BE195E"/>
    <w:rsid w:val="00BF1741"/>
    <w:rsid w:val="00BF6364"/>
    <w:rsid w:val="00BF6D9D"/>
    <w:rsid w:val="00C126F6"/>
    <w:rsid w:val="00C253F6"/>
    <w:rsid w:val="00C46492"/>
    <w:rsid w:val="00C64E01"/>
    <w:rsid w:val="00C70BFD"/>
    <w:rsid w:val="00C73759"/>
    <w:rsid w:val="00C74150"/>
    <w:rsid w:val="00C82717"/>
    <w:rsid w:val="00C92B19"/>
    <w:rsid w:val="00C968F5"/>
    <w:rsid w:val="00CB1B8A"/>
    <w:rsid w:val="00CB2E10"/>
    <w:rsid w:val="00CE254A"/>
    <w:rsid w:val="00CE2970"/>
    <w:rsid w:val="00CE6B19"/>
    <w:rsid w:val="00CF1F0F"/>
    <w:rsid w:val="00D0157E"/>
    <w:rsid w:val="00D35C5C"/>
    <w:rsid w:val="00D40BD9"/>
    <w:rsid w:val="00D56645"/>
    <w:rsid w:val="00D80C56"/>
    <w:rsid w:val="00D83255"/>
    <w:rsid w:val="00D85EC2"/>
    <w:rsid w:val="00D87893"/>
    <w:rsid w:val="00D94E01"/>
    <w:rsid w:val="00DA199F"/>
    <w:rsid w:val="00DB058B"/>
    <w:rsid w:val="00DB1C60"/>
    <w:rsid w:val="00DB2705"/>
    <w:rsid w:val="00DF2D75"/>
    <w:rsid w:val="00E04D64"/>
    <w:rsid w:val="00E1394F"/>
    <w:rsid w:val="00E34639"/>
    <w:rsid w:val="00E37706"/>
    <w:rsid w:val="00E45186"/>
    <w:rsid w:val="00E54CCA"/>
    <w:rsid w:val="00E74A07"/>
    <w:rsid w:val="00E74BC2"/>
    <w:rsid w:val="00E9421B"/>
    <w:rsid w:val="00E9560D"/>
    <w:rsid w:val="00EA56BB"/>
    <w:rsid w:val="00EC0A68"/>
    <w:rsid w:val="00ED6D44"/>
    <w:rsid w:val="00EE0057"/>
    <w:rsid w:val="00F277BA"/>
    <w:rsid w:val="00F4547B"/>
    <w:rsid w:val="00F63BB9"/>
    <w:rsid w:val="00F72792"/>
    <w:rsid w:val="00F9096F"/>
    <w:rsid w:val="00FA52B1"/>
    <w:rsid w:val="00FB3B3F"/>
    <w:rsid w:val="00FB793F"/>
    <w:rsid w:val="00FB7BB8"/>
    <w:rsid w:val="00FC154C"/>
    <w:rsid w:val="00FE32A7"/>
    <w:rsid w:val="00FF0EC9"/>
    <w:rsid w:val="00FF3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D4"/>
  </w:style>
  <w:style w:type="paragraph" w:styleId="1">
    <w:name w:val="heading 1"/>
    <w:basedOn w:val="a"/>
    <w:link w:val="10"/>
    <w:uiPriority w:val="9"/>
    <w:qFormat/>
    <w:rsid w:val="006B17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D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E2D01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7E2D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454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17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7">
    <w:name w:val="Нормальный (таблица)"/>
    <w:basedOn w:val="a"/>
    <w:next w:val="a"/>
    <w:rsid w:val="00BE19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E1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B1A3-AE7A-4F83-B4B2-7496C6DF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9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Ольга</cp:lastModifiedBy>
  <cp:revision>46</cp:revision>
  <cp:lastPrinted>2022-04-18T08:13:00Z</cp:lastPrinted>
  <dcterms:created xsi:type="dcterms:W3CDTF">2019-03-25T11:35:00Z</dcterms:created>
  <dcterms:modified xsi:type="dcterms:W3CDTF">2022-04-19T14:03:00Z</dcterms:modified>
</cp:coreProperties>
</file>